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1B" w:rsidRDefault="001D6229">
      <w:pPr>
        <w:pStyle w:val="20"/>
        <w:shd w:val="clear" w:color="auto" w:fill="auto"/>
        <w:spacing w:after="293" w:line="260" w:lineRule="exact"/>
        <w:ind w:right="40"/>
      </w:pPr>
      <w:r>
        <w:t>ПРОТОКОЛ</w:t>
      </w:r>
    </w:p>
    <w:p w:rsidR="0003691B" w:rsidRDefault="001D6229">
      <w:pPr>
        <w:pStyle w:val="20"/>
        <w:shd w:val="clear" w:color="auto" w:fill="auto"/>
        <w:spacing w:after="0" w:line="304" w:lineRule="exact"/>
        <w:ind w:right="40"/>
      </w:pPr>
      <w:r>
        <w:t xml:space="preserve">открытого аукциона среди субъектов малого и среднего предпринимательства на право заключения договоров на размещение нестационарных торговых объектов на территории </w:t>
      </w:r>
      <w:r w:rsidR="002B520A">
        <w:t>Канавинского</w:t>
      </w:r>
      <w:r>
        <w:t xml:space="preserve"> района города Нижнего Новгорода</w:t>
      </w:r>
    </w:p>
    <w:p w:rsidR="008500D6" w:rsidRDefault="008500D6" w:rsidP="002B520A">
      <w:pPr>
        <w:pStyle w:val="1"/>
        <w:shd w:val="clear" w:color="auto" w:fill="auto"/>
        <w:tabs>
          <w:tab w:val="center" w:pos="7962"/>
          <w:tab w:val="right" w:pos="9280"/>
          <w:tab w:val="center" w:pos="9630"/>
          <w:tab w:val="right" w:pos="10440"/>
        </w:tabs>
        <w:spacing w:before="0" w:line="240" w:lineRule="auto"/>
        <w:ind w:left="280" w:firstLine="0"/>
      </w:pPr>
    </w:p>
    <w:p w:rsidR="002B520A" w:rsidRDefault="001D6229" w:rsidP="002B520A">
      <w:pPr>
        <w:pStyle w:val="1"/>
        <w:shd w:val="clear" w:color="auto" w:fill="auto"/>
        <w:tabs>
          <w:tab w:val="center" w:pos="7962"/>
          <w:tab w:val="right" w:pos="9280"/>
          <w:tab w:val="center" w:pos="9630"/>
          <w:tab w:val="right" w:pos="10440"/>
        </w:tabs>
        <w:spacing w:before="0" w:line="240" w:lineRule="auto"/>
        <w:ind w:left="280" w:firstLine="0"/>
      </w:pPr>
      <w:r>
        <w:t xml:space="preserve">г. Н.Новгород, </w:t>
      </w:r>
      <w:r w:rsidR="002B520A">
        <w:t>ул. Октябрьской революции, д. 27</w:t>
      </w:r>
    </w:p>
    <w:p w:rsidR="0003691B" w:rsidRDefault="00852C6B" w:rsidP="002B520A">
      <w:pPr>
        <w:pStyle w:val="1"/>
        <w:shd w:val="clear" w:color="auto" w:fill="auto"/>
        <w:tabs>
          <w:tab w:val="center" w:pos="7962"/>
          <w:tab w:val="right" w:pos="9280"/>
          <w:tab w:val="center" w:pos="9630"/>
          <w:tab w:val="right" w:pos="10440"/>
        </w:tabs>
        <w:spacing w:before="0" w:line="240" w:lineRule="auto"/>
        <w:ind w:left="280" w:firstLine="0"/>
      </w:pPr>
      <w:r>
        <w:t>актовый зал</w:t>
      </w:r>
      <w:r>
        <w:tab/>
        <w:t>«23</w:t>
      </w:r>
      <w:r w:rsidR="001D6229">
        <w:t>»</w:t>
      </w:r>
      <w:r w:rsidR="001D6229">
        <w:tab/>
      </w:r>
      <w:r>
        <w:t>октября</w:t>
      </w:r>
      <w:r w:rsidR="001D6229">
        <w:tab/>
        <w:t>2019</w:t>
      </w:r>
      <w:r w:rsidR="001D6229">
        <w:tab/>
        <w:t>года</w:t>
      </w:r>
    </w:p>
    <w:p w:rsidR="0003691B" w:rsidRDefault="001D6229">
      <w:pPr>
        <w:pStyle w:val="20"/>
        <w:shd w:val="clear" w:color="auto" w:fill="auto"/>
        <w:spacing w:after="0" w:line="535" w:lineRule="exact"/>
        <w:ind w:left="280"/>
        <w:jc w:val="both"/>
      </w:pPr>
      <w:r>
        <w:rPr>
          <w:rStyle w:val="21"/>
          <w:b/>
          <w:bCs/>
        </w:rPr>
        <w:t>Присутствовали:</w:t>
      </w:r>
    </w:p>
    <w:p w:rsidR="0003691B" w:rsidRDefault="001D6229">
      <w:pPr>
        <w:pStyle w:val="1"/>
        <w:shd w:val="clear" w:color="auto" w:fill="auto"/>
        <w:spacing w:before="0"/>
        <w:ind w:left="280" w:firstLine="0"/>
      </w:pPr>
      <w:r>
        <w:t xml:space="preserve">Председатель аукционной комиссии </w:t>
      </w:r>
      <w:r w:rsidR="002B520A">
        <w:t>– Цветков Э.А.</w:t>
      </w:r>
    </w:p>
    <w:p w:rsidR="0003691B" w:rsidRDefault="001D6229">
      <w:pPr>
        <w:pStyle w:val="1"/>
        <w:shd w:val="clear" w:color="auto" w:fill="auto"/>
        <w:spacing w:before="0" w:line="297" w:lineRule="exact"/>
        <w:ind w:left="280" w:firstLine="0"/>
      </w:pPr>
      <w:r>
        <w:t xml:space="preserve">Заместитель председателя аукционной комиссии </w:t>
      </w:r>
      <w:r w:rsidR="002B520A">
        <w:t>–</w:t>
      </w:r>
      <w:r>
        <w:t xml:space="preserve"> </w:t>
      </w:r>
      <w:r w:rsidR="002B520A">
        <w:t>Поташов А.О.</w:t>
      </w:r>
    </w:p>
    <w:p w:rsidR="0003691B" w:rsidRDefault="001D6229">
      <w:pPr>
        <w:pStyle w:val="1"/>
        <w:shd w:val="clear" w:color="auto" w:fill="auto"/>
        <w:spacing w:before="0" w:line="297" w:lineRule="exact"/>
        <w:ind w:left="280" w:firstLine="0"/>
      </w:pPr>
      <w:r>
        <w:t xml:space="preserve">Секретарь аукционной комиссии </w:t>
      </w:r>
      <w:r w:rsidR="002B520A">
        <w:t>–</w:t>
      </w:r>
      <w:r>
        <w:t xml:space="preserve"> </w:t>
      </w:r>
      <w:r w:rsidR="002B520A">
        <w:t>Яковлева Т.В.</w:t>
      </w:r>
    </w:p>
    <w:p w:rsidR="0003691B" w:rsidRDefault="001D6229">
      <w:pPr>
        <w:pStyle w:val="1"/>
        <w:shd w:val="clear" w:color="auto" w:fill="auto"/>
        <w:spacing w:before="0" w:after="210" w:line="297" w:lineRule="exact"/>
        <w:ind w:left="280" w:firstLine="0"/>
      </w:pPr>
      <w:r>
        <w:t xml:space="preserve">Аукционист- </w:t>
      </w:r>
      <w:r w:rsidR="002B520A">
        <w:t>Ваулин М.О.</w:t>
      </w:r>
    </w:p>
    <w:p w:rsidR="0003691B" w:rsidRDefault="001D6229">
      <w:pPr>
        <w:pStyle w:val="20"/>
        <w:shd w:val="clear" w:color="auto" w:fill="auto"/>
        <w:spacing w:after="0" w:line="260" w:lineRule="exact"/>
        <w:ind w:left="280"/>
        <w:jc w:val="both"/>
      </w:pPr>
      <w:r>
        <w:rPr>
          <w:rStyle w:val="21"/>
          <w:b/>
          <w:bCs/>
        </w:rPr>
        <w:t>Повестка дня:</w:t>
      </w:r>
    </w:p>
    <w:p w:rsidR="0003691B" w:rsidRDefault="001D6229">
      <w:pPr>
        <w:pStyle w:val="1"/>
        <w:shd w:val="clear" w:color="auto" w:fill="auto"/>
        <w:spacing w:before="0" w:after="180" w:line="304" w:lineRule="exact"/>
        <w:ind w:left="280" w:right="40" w:firstLine="0"/>
      </w:pPr>
      <w:r>
        <w:t xml:space="preserve">Процедура открытого аукциона среди субъектов малого и среднего предпринимательства </w:t>
      </w:r>
      <w:r w:rsidR="00C01B5E">
        <w:t xml:space="preserve">               </w:t>
      </w:r>
      <w:r>
        <w:t xml:space="preserve">на право заключения договоров на размещение нестационарных торговых объектов </w:t>
      </w:r>
      <w:r w:rsidR="00C01B5E">
        <w:t xml:space="preserve">                          </w:t>
      </w:r>
      <w:r>
        <w:t>на территории города Нижнего Новгорода (далее - открытый аукцион).</w:t>
      </w:r>
    </w:p>
    <w:p w:rsidR="0003691B" w:rsidRDefault="001D6229">
      <w:pPr>
        <w:pStyle w:val="1"/>
        <w:shd w:val="clear" w:color="auto" w:fill="auto"/>
        <w:spacing w:before="0" w:after="183" w:line="304" w:lineRule="exact"/>
        <w:ind w:left="280" w:right="40" w:firstLine="0"/>
      </w:pPr>
      <w:r>
        <w:rPr>
          <w:rStyle w:val="a5"/>
        </w:rPr>
        <w:t>Предмет открытого аукциона</w:t>
      </w:r>
      <w:r>
        <w:rPr>
          <w:rStyle w:val="a6"/>
        </w:rPr>
        <w:t xml:space="preserve"> </w:t>
      </w:r>
      <w:r>
        <w:t xml:space="preserve">- право на заключение договоров на размещение нестационарных торговых объектов в местах, определенных схемой размещения нестационарных торговых объектов на территории города Нижнего Новгорода на 2018- 2022 годы, утвержденной постановлением администрации города Нижнего Новгорода </w:t>
      </w:r>
      <w:r w:rsidR="00712A29">
        <w:t xml:space="preserve">                            </w:t>
      </w:r>
      <w:r>
        <w:t>от 01.09.2017 №4123.</w:t>
      </w:r>
    </w:p>
    <w:p w:rsidR="00BE0F2D" w:rsidRDefault="001D6229" w:rsidP="002B520A">
      <w:pPr>
        <w:pStyle w:val="1"/>
        <w:shd w:val="clear" w:color="auto" w:fill="auto"/>
        <w:tabs>
          <w:tab w:val="center" w:pos="7962"/>
          <w:tab w:val="right" w:pos="9280"/>
          <w:tab w:val="center" w:pos="9630"/>
          <w:tab w:val="right" w:pos="10440"/>
        </w:tabs>
        <w:spacing w:before="0" w:line="240" w:lineRule="auto"/>
        <w:ind w:left="280" w:firstLine="0"/>
      </w:pPr>
      <w:r>
        <w:t>Процедура открытого аукциона прово</w:t>
      </w:r>
      <w:r w:rsidR="00852C6B">
        <w:t>дилась аукционной комиссией с 1</w:t>
      </w:r>
      <w:r w:rsidR="00712A29">
        <w:t>0</w:t>
      </w:r>
      <w:r>
        <w:t xml:space="preserve"> часов </w:t>
      </w:r>
      <w:r w:rsidR="00712A29">
        <w:t>3</w:t>
      </w:r>
      <w:r>
        <w:t>0 минут (время мос</w:t>
      </w:r>
      <w:r w:rsidR="00712A29">
        <w:t>ковское) до 11</w:t>
      </w:r>
      <w:r>
        <w:t xml:space="preserve"> часов </w:t>
      </w:r>
      <w:r w:rsidR="00712A29">
        <w:t>40</w:t>
      </w:r>
      <w:r>
        <w:t xml:space="preserve"> минут (время московское), </w:t>
      </w:r>
      <w:r w:rsidR="00852C6B">
        <w:t>23</w:t>
      </w:r>
      <w:r>
        <w:t xml:space="preserve"> </w:t>
      </w:r>
      <w:r w:rsidR="00852C6B">
        <w:t>октября</w:t>
      </w:r>
      <w:r>
        <w:t xml:space="preserve"> 2019 года </w:t>
      </w:r>
      <w:r w:rsidR="00BE0F2D">
        <w:t xml:space="preserve">                          </w:t>
      </w:r>
      <w:r>
        <w:t>по адресу:</w:t>
      </w:r>
      <w:r w:rsidR="00BE0F2D">
        <w:t xml:space="preserve"> </w:t>
      </w:r>
      <w:r>
        <w:t xml:space="preserve">г. Нижний Новгород, </w:t>
      </w:r>
      <w:r w:rsidR="002B520A">
        <w:t>ул. Октябрьской революции, д. 27, актовый зал</w:t>
      </w:r>
    </w:p>
    <w:p w:rsidR="0003691B" w:rsidRDefault="002B520A" w:rsidP="002B520A">
      <w:pPr>
        <w:pStyle w:val="1"/>
        <w:shd w:val="clear" w:color="auto" w:fill="auto"/>
        <w:tabs>
          <w:tab w:val="center" w:pos="7962"/>
          <w:tab w:val="right" w:pos="9280"/>
          <w:tab w:val="center" w:pos="9630"/>
          <w:tab w:val="right" w:pos="10440"/>
        </w:tabs>
        <w:spacing w:before="0" w:line="240" w:lineRule="auto"/>
        <w:ind w:left="280" w:firstLine="0"/>
      </w:pPr>
      <w:r>
        <w:tab/>
      </w:r>
    </w:p>
    <w:p w:rsidR="0003691B" w:rsidRDefault="001D6229">
      <w:pPr>
        <w:pStyle w:val="1"/>
        <w:numPr>
          <w:ilvl w:val="0"/>
          <w:numId w:val="1"/>
        </w:numPr>
        <w:shd w:val="clear" w:color="auto" w:fill="auto"/>
        <w:tabs>
          <w:tab w:val="left" w:pos="933"/>
        </w:tabs>
        <w:spacing w:before="0" w:line="301" w:lineRule="exact"/>
        <w:ind w:left="920"/>
      </w:pPr>
      <w:r>
        <w:t xml:space="preserve">Предмет </w:t>
      </w:r>
      <w:r w:rsidR="002B520A">
        <w:t>о</w:t>
      </w:r>
      <w:r w:rsidR="00852C6B">
        <w:t>ткрытого аукциона разделен на 12</w:t>
      </w:r>
      <w:r>
        <w:t xml:space="preserve"> лотов:</w:t>
      </w:r>
    </w:p>
    <w:p w:rsidR="00FB2D31" w:rsidRDefault="00FB2D31" w:rsidP="00FB2D31">
      <w:pPr>
        <w:pStyle w:val="1"/>
        <w:shd w:val="clear" w:color="auto" w:fill="auto"/>
        <w:tabs>
          <w:tab w:val="left" w:pos="933"/>
        </w:tabs>
        <w:spacing w:before="0" w:line="301" w:lineRule="exact"/>
        <w:ind w:firstLine="0"/>
      </w:pPr>
    </w:p>
    <w:p w:rsidR="00FB2D31" w:rsidRDefault="00FB2D31" w:rsidP="00FB2D31">
      <w:pPr>
        <w:pStyle w:val="1"/>
        <w:shd w:val="clear" w:color="auto" w:fill="auto"/>
        <w:tabs>
          <w:tab w:val="left" w:pos="933"/>
        </w:tabs>
        <w:spacing w:before="0" w:line="301" w:lineRule="exact"/>
        <w:ind w:firstLine="0"/>
      </w:pPr>
    </w:p>
    <w:tbl>
      <w:tblPr>
        <w:tblW w:w="103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1"/>
        <w:gridCol w:w="1345"/>
        <w:gridCol w:w="1490"/>
        <w:gridCol w:w="784"/>
        <w:gridCol w:w="1342"/>
        <w:gridCol w:w="1701"/>
        <w:gridCol w:w="1276"/>
        <w:gridCol w:w="1701"/>
      </w:tblGrid>
      <w:tr w:rsidR="00852C6B" w:rsidRPr="00AD7DF8" w:rsidTr="00CF339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D7DF8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AD7DF8">
              <w:rPr>
                <w:rFonts w:ascii="Calibri" w:hAnsi="Calibri"/>
                <w:sz w:val="22"/>
                <w:szCs w:val="22"/>
              </w:rPr>
              <w:t>№</w:t>
            </w:r>
          </w:p>
          <w:p w:rsidR="00852C6B" w:rsidRPr="00AD7DF8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AD7DF8">
              <w:rPr>
                <w:rFonts w:ascii="Calibri" w:hAnsi="Calibri"/>
                <w:sz w:val="22"/>
                <w:szCs w:val="22"/>
              </w:rPr>
              <w:t>ло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D7DF8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есто расположения нестационарного торгового объекта (адрес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D7DF8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ind w:firstLine="181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AD7DF8">
              <w:rPr>
                <w:rFonts w:ascii="Calibri" w:hAnsi="Calibri"/>
                <w:sz w:val="22"/>
                <w:szCs w:val="22"/>
              </w:rPr>
              <w:t xml:space="preserve">Тип </w:t>
            </w:r>
            <w:r>
              <w:rPr>
                <w:rFonts w:ascii="Calibri" w:hAnsi="Calibri"/>
                <w:sz w:val="22"/>
                <w:szCs w:val="22"/>
              </w:rPr>
              <w:t xml:space="preserve">нестационарного </w:t>
            </w:r>
            <w:r w:rsidRPr="00AD7DF8">
              <w:rPr>
                <w:rFonts w:ascii="Calibri" w:hAnsi="Calibri"/>
                <w:sz w:val="22"/>
                <w:szCs w:val="22"/>
              </w:rPr>
              <w:t>торгового объект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D7DF8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AD7DF8">
              <w:rPr>
                <w:rFonts w:ascii="Calibri" w:hAnsi="Calibri"/>
                <w:sz w:val="22"/>
                <w:szCs w:val="22"/>
              </w:rPr>
              <w:t xml:space="preserve">Площадь </w:t>
            </w:r>
            <w:r>
              <w:rPr>
                <w:rFonts w:ascii="Calibri" w:hAnsi="Calibri"/>
                <w:sz w:val="22"/>
                <w:szCs w:val="22"/>
              </w:rPr>
              <w:t>для размещения нестационарного объекта</w:t>
            </w:r>
            <w:r w:rsidRPr="00AD7DF8">
              <w:rPr>
                <w:rFonts w:ascii="Calibri" w:hAnsi="Calibri"/>
                <w:sz w:val="22"/>
                <w:szCs w:val="22"/>
              </w:rPr>
              <w:t xml:space="preserve"> (кв.м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D7DF8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AD7DF8">
              <w:rPr>
                <w:rFonts w:ascii="Calibri" w:hAnsi="Calibri"/>
                <w:sz w:val="22"/>
                <w:szCs w:val="22"/>
              </w:rPr>
              <w:t>Ассортимент</w:t>
            </w:r>
            <w:r>
              <w:rPr>
                <w:rFonts w:ascii="Calibri" w:hAnsi="Calibri"/>
                <w:sz w:val="22"/>
                <w:szCs w:val="22"/>
              </w:rPr>
              <w:t xml:space="preserve"> продаваемых товаров</w:t>
            </w:r>
            <w:r w:rsidRPr="00AD7DF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D7DF8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AD7DF8">
              <w:rPr>
                <w:rFonts w:ascii="Calibri" w:hAnsi="Calibri"/>
                <w:sz w:val="22"/>
                <w:szCs w:val="22"/>
              </w:rPr>
              <w:t>Начальная (минимальная) цена</w:t>
            </w:r>
            <w:r>
              <w:rPr>
                <w:rFonts w:ascii="Calibri" w:hAnsi="Calibri"/>
                <w:sz w:val="22"/>
                <w:szCs w:val="22"/>
              </w:rPr>
              <w:t xml:space="preserve"> договора</w:t>
            </w:r>
            <w:r w:rsidRPr="00AD7DF8">
              <w:rPr>
                <w:rFonts w:ascii="Calibri" w:hAnsi="Calibri"/>
                <w:sz w:val="22"/>
                <w:szCs w:val="22"/>
              </w:rPr>
              <w:t xml:space="preserve"> (лота)</w:t>
            </w:r>
            <w:r>
              <w:rPr>
                <w:rFonts w:ascii="Calibri" w:hAnsi="Calibri"/>
                <w:sz w:val="22"/>
                <w:szCs w:val="22"/>
              </w:rPr>
              <w:t xml:space="preserve"> на период размещения</w:t>
            </w:r>
            <w:r w:rsidRPr="00AD7DF8">
              <w:rPr>
                <w:rFonts w:ascii="Calibri" w:hAnsi="Calibri"/>
                <w:sz w:val="22"/>
                <w:szCs w:val="22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D7DF8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CC64D9">
              <w:rPr>
                <w:rFonts w:ascii="Calibri" w:hAnsi="Calibri"/>
                <w:sz w:val="22"/>
                <w:szCs w:val="22"/>
              </w:rPr>
              <w:t>Сумма задатка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D7DF8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ериод </w:t>
            </w:r>
            <w:r w:rsidRPr="00AD7DF8">
              <w:rPr>
                <w:rFonts w:ascii="Calibri" w:hAnsi="Calibri"/>
                <w:sz w:val="22"/>
                <w:szCs w:val="22"/>
              </w:rPr>
              <w:t xml:space="preserve">размещения </w:t>
            </w:r>
            <w:r>
              <w:rPr>
                <w:rFonts w:ascii="Calibri" w:hAnsi="Calibri"/>
                <w:sz w:val="22"/>
                <w:szCs w:val="22"/>
              </w:rPr>
              <w:t xml:space="preserve">нестационарного </w:t>
            </w:r>
            <w:r w:rsidRPr="00AD7DF8">
              <w:rPr>
                <w:rFonts w:ascii="Calibri" w:hAnsi="Calibri"/>
                <w:sz w:val="22"/>
                <w:szCs w:val="22"/>
              </w:rPr>
              <w:t>торгового объекта (срок действия договора)</w:t>
            </w:r>
          </w:p>
        </w:tc>
      </w:tr>
      <w:tr w:rsidR="00852C6B" w:rsidRPr="00AD7DF8" w:rsidTr="00CF339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D7DF8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AD7DF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D7DF8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AD7DF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D7DF8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ind w:firstLine="181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AD7DF8">
              <w:rPr>
                <w:rFonts w:ascii="Calibri" w:hAnsi="Calibri"/>
                <w:sz w:val="22"/>
                <w:szCs w:val="22"/>
              </w:rPr>
              <w:t xml:space="preserve">        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D7DF8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AD7DF8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D7DF8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AD7DF8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D7DF8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AD7DF8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D7DF8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AD7DF8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D7DF8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AD7DF8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852C6B" w:rsidRPr="00AB6D1E" w:rsidTr="00CF339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B6D1E"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AB6D1E">
              <w:rPr>
                <w:rFonts w:eastAsia="Times New Roman"/>
                <w:sz w:val="22"/>
                <w:szCs w:val="22"/>
              </w:rPr>
              <w:t>ул.</w:t>
            </w:r>
            <w:r>
              <w:rPr>
                <w:rFonts w:eastAsia="Times New Roman"/>
                <w:sz w:val="22"/>
                <w:szCs w:val="22"/>
              </w:rPr>
              <w:t>Московское шоссе, у д.140</w:t>
            </w:r>
            <w:r w:rsidRPr="00AB6D1E">
              <w:rPr>
                <w:rFonts w:eastAsia="Times New Roman"/>
                <w:sz w:val="22"/>
                <w:szCs w:val="22"/>
              </w:rPr>
              <w:t xml:space="preserve"> (</w:t>
            </w:r>
            <w:r>
              <w:rPr>
                <w:rFonts w:eastAsia="Times New Roman"/>
                <w:sz w:val="22"/>
                <w:szCs w:val="22"/>
              </w:rPr>
              <w:t>2.003</w:t>
            </w:r>
            <w:r w:rsidRPr="00AB6D1E">
              <w:rPr>
                <w:rFonts w:eastAsia="Times New Roman"/>
                <w:sz w:val="22"/>
                <w:szCs w:val="22"/>
              </w:rPr>
              <w:t>)</w:t>
            </w:r>
          </w:p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ind w:firstLine="36"/>
              <w:jc w:val="center"/>
              <w:textAlignment w:val="baseline"/>
              <w:rPr>
                <w:sz w:val="22"/>
                <w:szCs w:val="22"/>
              </w:rPr>
            </w:pPr>
            <w:r w:rsidRPr="00AB6D1E">
              <w:rPr>
                <w:rFonts w:eastAsia="Times New Roman"/>
                <w:sz w:val="22"/>
                <w:szCs w:val="22"/>
              </w:rPr>
              <w:t>павильон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</w:t>
            </w:r>
            <w:r w:rsidRPr="00AB6D1E">
              <w:rPr>
                <w:rFonts w:eastAsia="Times New Roman"/>
                <w:sz w:val="22"/>
                <w:szCs w:val="22"/>
              </w:rPr>
              <w:t>прод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4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4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109 – 31.12.2019</w:t>
            </w:r>
          </w:p>
        </w:tc>
      </w:tr>
      <w:tr w:rsidR="00852C6B" w:rsidTr="00CF339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B6D1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AB6D1E">
              <w:rPr>
                <w:rFonts w:eastAsia="Times New Roman"/>
                <w:sz w:val="22"/>
                <w:szCs w:val="22"/>
              </w:rPr>
              <w:t>ул.</w:t>
            </w:r>
            <w:r>
              <w:rPr>
                <w:rFonts w:eastAsia="Times New Roman"/>
                <w:sz w:val="22"/>
                <w:szCs w:val="22"/>
              </w:rPr>
              <w:t>Московское шоссе, у д.140</w:t>
            </w:r>
            <w:r w:rsidRPr="00AB6D1E">
              <w:rPr>
                <w:rFonts w:eastAsia="Times New Roman"/>
                <w:sz w:val="22"/>
                <w:szCs w:val="22"/>
              </w:rPr>
              <w:t xml:space="preserve"> (</w:t>
            </w:r>
            <w:r>
              <w:rPr>
                <w:rFonts w:eastAsia="Times New Roman"/>
                <w:sz w:val="22"/>
                <w:szCs w:val="22"/>
              </w:rPr>
              <w:t>2.357</w:t>
            </w:r>
            <w:r w:rsidRPr="00AB6D1E">
              <w:rPr>
                <w:rFonts w:eastAsia="Times New Roman"/>
                <w:sz w:val="22"/>
                <w:szCs w:val="22"/>
              </w:rPr>
              <w:t>)</w:t>
            </w:r>
          </w:p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ind w:firstLine="36"/>
              <w:jc w:val="center"/>
              <w:textAlignment w:val="baseline"/>
              <w:rPr>
                <w:sz w:val="22"/>
                <w:szCs w:val="22"/>
              </w:rPr>
            </w:pPr>
            <w:r w:rsidRPr="00AB6D1E">
              <w:rPr>
                <w:rFonts w:eastAsia="Times New Roman"/>
                <w:sz w:val="22"/>
                <w:szCs w:val="22"/>
              </w:rPr>
              <w:t>павильон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</w:t>
            </w:r>
            <w:r w:rsidRPr="00AB6D1E">
              <w:rPr>
                <w:rFonts w:eastAsia="Times New Roman"/>
                <w:sz w:val="22"/>
                <w:szCs w:val="22"/>
              </w:rPr>
              <w:t>прод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9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9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r>
              <w:rPr>
                <w:sz w:val="22"/>
                <w:szCs w:val="22"/>
              </w:rPr>
              <w:t>23.10</w:t>
            </w:r>
            <w:r w:rsidRPr="00A72EF6">
              <w:rPr>
                <w:sz w:val="22"/>
                <w:szCs w:val="22"/>
              </w:rPr>
              <w:t>.2109 – 31.12.2019</w:t>
            </w:r>
          </w:p>
        </w:tc>
      </w:tr>
      <w:tr w:rsidR="00852C6B" w:rsidTr="00CF339D">
        <w:trPr>
          <w:trHeight w:val="140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B6D1E">
              <w:rPr>
                <w:rFonts w:eastAsia="Times New Roman"/>
                <w:sz w:val="22"/>
                <w:szCs w:val="22"/>
              </w:rPr>
              <w:t xml:space="preserve">ул. </w:t>
            </w:r>
            <w:r>
              <w:rPr>
                <w:rFonts w:eastAsia="Times New Roman"/>
                <w:sz w:val="22"/>
                <w:szCs w:val="22"/>
              </w:rPr>
              <w:t>Движенцев, у д.16 (2.355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ind w:firstLine="36"/>
              <w:jc w:val="center"/>
              <w:textAlignment w:val="baseline"/>
              <w:rPr>
                <w:sz w:val="22"/>
                <w:szCs w:val="22"/>
              </w:rPr>
            </w:pPr>
            <w:r w:rsidRPr="00AB6D1E">
              <w:rPr>
                <w:rFonts w:eastAsia="Times New Roman"/>
                <w:sz w:val="22"/>
                <w:szCs w:val="22"/>
              </w:rPr>
              <w:t>киос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BE0F2D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нария (хлебобулочные издел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  <w:r w:rsidRPr="00A72EF6">
              <w:rPr>
                <w:sz w:val="22"/>
                <w:szCs w:val="22"/>
              </w:rPr>
              <w:t>.2109 – 31.12.2019</w:t>
            </w:r>
          </w:p>
          <w:p w:rsidR="00852C6B" w:rsidRDefault="00852C6B" w:rsidP="00C87369">
            <w:pPr>
              <w:rPr>
                <w:sz w:val="22"/>
                <w:szCs w:val="22"/>
              </w:rPr>
            </w:pPr>
          </w:p>
          <w:p w:rsidR="00852C6B" w:rsidRDefault="00852C6B" w:rsidP="00C87369">
            <w:pPr>
              <w:rPr>
                <w:sz w:val="22"/>
                <w:szCs w:val="22"/>
              </w:rPr>
            </w:pPr>
          </w:p>
          <w:p w:rsidR="00852C6B" w:rsidRDefault="00852C6B" w:rsidP="00C87369">
            <w:pPr>
              <w:rPr>
                <w:sz w:val="22"/>
                <w:szCs w:val="22"/>
              </w:rPr>
            </w:pPr>
          </w:p>
          <w:p w:rsidR="00852C6B" w:rsidRDefault="00852C6B" w:rsidP="00CF339D">
            <w:pPr>
              <w:ind w:right="-108"/>
            </w:pPr>
          </w:p>
        </w:tc>
      </w:tr>
      <w:tr w:rsidR="00852C6B" w:rsidTr="00CF339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B6D1E">
              <w:rPr>
                <w:rFonts w:eastAsia="Times New Roman"/>
                <w:sz w:val="22"/>
                <w:szCs w:val="22"/>
              </w:rPr>
              <w:t xml:space="preserve">ул. </w:t>
            </w:r>
            <w:r>
              <w:rPr>
                <w:rFonts w:eastAsia="Times New Roman"/>
                <w:sz w:val="22"/>
                <w:szCs w:val="22"/>
              </w:rPr>
              <w:t>Движенцев, у д.16 (2.022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ind w:firstLine="36"/>
              <w:jc w:val="center"/>
              <w:textAlignment w:val="baseline"/>
              <w:rPr>
                <w:sz w:val="22"/>
                <w:szCs w:val="22"/>
              </w:rPr>
            </w:pPr>
            <w:r w:rsidRPr="00AB6D1E">
              <w:rPr>
                <w:rFonts w:eastAsia="Times New Roman"/>
                <w:sz w:val="22"/>
                <w:szCs w:val="22"/>
              </w:rPr>
              <w:t>киос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общественного питания (кулина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6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6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r>
              <w:rPr>
                <w:sz w:val="22"/>
                <w:szCs w:val="22"/>
              </w:rPr>
              <w:t>23.10</w:t>
            </w:r>
            <w:r w:rsidRPr="00A72EF6">
              <w:rPr>
                <w:sz w:val="22"/>
                <w:szCs w:val="22"/>
              </w:rPr>
              <w:t>.2109 – 31.12.2019</w:t>
            </w:r>
          </w:p>
        </w:tc>
      </w:tr>
      <w:tr w:rsidR="00852C6B" w:rsidTr="00CF339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Карла Маркса у д.13А (2.397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4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Pr="00AB6D1E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4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r>
              <w:rPr>
                <w:sz w:val="22"/>
                <w:szCs w:val="22"/>
              </w:rPr>
              <w:t>23.10</w:t>
            </w:r>
            <w:r w:rsidRPr="00A72EF6">
              <w:rPr>
                <w:sz w:val="22"/>
                <w:szCs w:val="22"/>
              </w:rPr>
              <w:t>.2109 – 31.12.2019</w:t>
            </w:r>
          </w:p>
        </w:tc>
      </w:tr>
      <w:tr w:rsidR="00852C6B" w:rsidTr="00CF339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овнаркомовская у д.28 (2.393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атк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кты 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5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5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  <w:r w:rsidRPr="00A72EF6">
              <w:rPr>
                <w:sz w:val="22"/>
                <w:szCs w:val="22"/>
              </w:rPr>
              <w:t>.2109 – 31.12.2019</w:t>
            </w:r>
          </w:p>
        </w:tc>
      </w:tr>
      <w:tr w:rsidR="00852C6B" w:rsidTr="00CF339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ергея Акимова у д.33 (2.364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с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9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9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  <w:r w:rsidRPr="00A72EF6">
              <w:rPr>
                <w:sz w:val="22"/>
                <w:szCs w:val="22"/>
              </w:rPr>
              <w:t>.2109 – 31.12.2019</w:t>
            </w:r>
          </w:p>
        </w:tc>
      </w:tr>
      <w:tr w:rsidR="00852C6B" w:rsidTr="00CF339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ергея Акимова у д.33 (2.215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8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8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  <w:r w:rsidRPr="00A72EF6">
              <w:rPr>
                <w:sz w:val="22"/>
                <w:szCs w:val="22"/>
              </w:rPr>
              <w:t>.2109 – 31.12.2019</w:t>
            </w:r>
          </w:p>
        </w:tc>
      </w:tr>
      <w:tr w:rsidR="00852C6B" w:rsidTr="00CF339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Пролетарская у д.8  (2.260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с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ытовые услу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  <w:r w:rsidRPr="00A72EF6">
              <w:rPr>
                <w:sz w:val="22"/>
                <w:szCs w:val="22"/>
              </w:rPr>
              <w:t>.2109 – 31.12.2019</w:t>
            </w:r>
          </w:p>
        </w:tc>
      </w:tr>
      <w:tr w:rsidR="00852C6B" w:rsidTr="00CF339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Есенина у д.39 (2.177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с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довольственные това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6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6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  <w:r w:rsidRPr="00A72EF6">
              <w:rPr>
                <w:sz w:val="22"/>
                <w:szCs w:val="22"/>
              </w:rPr>
              <w:t>.2109 – 31.12.2019</w:t>
            </w:r>
          </w:p>
        </w:tc>
      </w:tr>
      <w:tr w:rsidR="00852C6B" w:rsidTr="00CF339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Электровозная у д.19 (2.400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довольственные това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00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00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  <w:r w:rsidRPr="00A72EF6">
              <w:rPr>
                <w:sz w:val="22"/>
                <w:szCs w:val="22"/>
              </w:rPr>
              <w:t>.2109 – 31.12.2019</w:t>
            </w:r>
          </w:p>
        </w:tc>
      </w:tr>
      <w:tr w:rsidR="00852C6B" w:rsidTr="00CF339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Мещерский бульвар, у д.10б (2.394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17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170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6B" w:rsidRDefault="00852C6B" w:rsidP="00C87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  <w:r w:rsidRPr="00A72EF6">
              <w:rPr>
                <w:sz w:val="22"/>
                <w:szCs w:val="22"/>
              </w:rPr>
              <w:t>.2109 – 31.12.2019</w:t>
            </w:r>
          </w:p>
        </w:tc>
      </w:tr>
    </w:tbl>
    <w:p w:rsidR="00EF05E7" w:rsidRDefault="00EF05E7" w:rsidP="00852C6B">
      <w:pPr>
        <w:pStyle w:val="1"/>
        <w:shd w:val="clear" w:color="auto" w:fill="auto"/>
        <w:tabs>
          <w:tab w:val="left" w:pos="933"/>
        </w:tabs>
        <w:spacing w:before="0" w:line="301" w:lineRule="exact"/>
        <w:ind w:left="920" w:hanging="636"/>
      </w:pPr>
    </w:p>
    <w:p w:rsidR="00BE0F2D" w:rsidRDefault="00BE0F2D" w:rsidP="00852C6B">
      <w:pPr>
        <w:pStyle w:val="1"/>
        <w:shd w:val="clear" w:color="auto" w:fill="auto"/>
        <w:tabs>
          <w:tab w:val="left" w:pos="933"/>
        </w:tabs>
        <w:spacing w:before="0" w:line="301" w:lineRule="exact"/>
        <w:ind w:left="920" w:hanging="636"/>
      </w:pPr>
    </w:p>
    <w:p w:rsidR="00BE0F2D" w:rsidRDefault="00BE0F2D" w:rsidP="00852C6B">
      <w:pPr>
        <w:pStyle w:val="1"/>
        <w:shd w:val="clear" w:color="auto" w:fill="auto"/>
        <w:tabs>
          <w:tab w:val="left" w:pos="933"/>
        </w:tabs>
        <w:spacing w:before="0" w:line="301" w:lineRule="exact"/>
        <w:ind w:left="920" w:hanging="636"/>
      </w:pPr>
    </w:p>
    <w:p w:rsidR="00BE0F2D" w:rsidRDefault="00BE0F2D" w:rsidP="00852C6B">
      <w:pPr>
        <w:pStyle w:val="1"/>
        <w:shd w:val="clear" w:color="auto" w:fill="auto"/>
        <w:tabs>
          <w:tab w:val="left" w:pos="933"/>
        </w:tabs>
        <w:spacing w:before="0" w:line="301" w:lineRule="exact"/>
        <w:ind w:left="920" w:hanging="636"/>
      </w:pPr>
    </w:p>
    <w:p w:rsidR="0003691B" w:rsidRDefault="0003691B">
      <w:pPr>
        <w:rPr>
          <w:sz w:val="2"/>
          <w:szCs w:val="2"/>
        </w:rPr>
      </w:pPr>
    </w:p>
    <w:p w:rsidR="0003691B" w:rsidRDefault="001D6229" w:rsidP="00FB2D31">
      <w:pPr>
        <w:pStyle w:val="1"/>
        <w:numPr>
          <w:ilvl w:val="0"/>
          <w:numId w:val="1"/>
        </w:numPr>
        <w:shd w:val="clear" w:color="auto" w:fill="auto"/>
        <w:tabs>
          <w:tab w:val="left" w:pos="1127"/>
        </w:tabs>
        <w:spacing w:before="0" w:line="307" w:lineRule="exact"/>
        <w:ind w:left="1100" w:right="160"/>
        <w:jc w:val="left"/>
      </w:pPr>
      <w:r>
        <w:lastRenderedPageBreak/>
        <w:t>На процедуре проведения открытого аукциона зарегистрировались следующие участники (представители участников) открытого аукциона:</w:t>
      </w:r>
    </w:p>
    <w:p w:rsidR="00C60332" w:rsidRDefault="00C60332" w:rsidP="00FB2D31">
      <w:pPr>
        <w:pStyle w:val="1"/>
        <w:shd w:val="clear" w:color="auto" w:fill="auto"/>
        <w:tabs>
          <w:tab w:val="left" w:pos="1127"/>
        </w:tabs>
        <w:spacing w:before="0" w:line="307" w:lineRule="exact"/>
        <w:ind w:left="1100" w:right="160" w:firstLine="0"/>
        <w:jc w:val="center"/>
        <w:rPr>
          <w:b/>
        </w:rPr>
      </w:pPr>
    </w:p>
    <w:p w:rsidR="00C60332" w:rsidRDefault="00CF339D" w:rsidP="00FB2D31">
      <w:pPr>
        <w:pStyle w:val="1"/>
        <w:shd w:val="clear" w:color="auto" w:fill="auto"/>
        <w:tabs>
          <w:tab w:val="left" w:pos="1127"/>
        </w:tabs>
        <w:spacing w:before="0" w:line="307" w:lineRule="exact"/>
        <w:ind w:left="1100" w:right="160" w:firstLine="0"/>
        <w:jc w:val="center"/>
        <w:rPr>
          <w:b/>
        </w:rPr>
      </w:pPr>
      <w:r>
        <w:rPr>
          <w:b/>
        </w:rPr>
        <w:t>Лот №1</w:t>
      </w:r>
    </w:p>
    <w:p w:rsidR="00FB2D31" w:rsidRDefault="00FB2D31" w:rsidP="00FB2D31">
      <w:pPr>
        <w:pStyle w:val="1"/>
        <w:shd w:val="clear" w:color="auto" w:fill="auto"/>
        <w:tabs>
          <w:tab w:val="left" w:pos="1127"/>
        </w:tabs>
        <w:spacing w:before="0" w:line="307" w:lineRule="exact"/>
        <w:ind w:left="1100" w:right="160" w:firstLine="0"/>
        <w:jc w:val="center"/>
        <w:rPr>
          <w:b/>
        </w:rPr>
      </w:pPr>
    </w:p>
    <w:tbl>
      <w:tblPr>
        <w:tblW w:w="0" w:type="auto"/>
        <w:tblInd w:w="10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6"/>
        <w:gridCol w:w="2591"/>
        <w:gridCol w:w="2626"/>
        <w:gridCol w:w="2545"/>
      </w:tblGrid>
      <w:tr w:rsidR="00C60332" w:rsidTr="00FB2D31">
        <w:trPr>
          <w:trHeight w:hRule="exact" w:val="159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332" w:rsidRDefault="00C60332" w:rsidP="00BE2BE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TimesNewRoman10pt"/>
                <w:rFonts w:eastAsia="Calibri"/>
              </w:rPr>
              <w:t>№</w:t>
            </w:r>
          </w:p>
          <w:p w:rsidR="00C60332" w:rsidRDefault="00C60332" w:rsidP="00BE2BE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карточки</w:t>
            </w:r>
          </w:p>
          <w:p w:rsidR="00C60332" w:rsidRDefault="00C60332" w:rsidP="00BE2BE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участник</w:t>
            </w:r>
          </w:p>
          <w:p w:rsidR="00C60332" w:rsidRDefault="00C60332" w:rsidP="00BE2BE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332" w:rsidRDefault="00C60332" w:rsidP="00BE2BE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Наименование участника лот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332" w:rsidRDefault="00C60332" w:rsidP="00BE2BE9">
            <w:pPr>
              <w:pStyle w:val="1"/>
              <w:shd w:val="clear" w:color="auto" w:fill="auto"/>
              <w:spacing w:before="0" w:after="120" w:line="230" w:lineRule="exact"/>
              <w:ind w:firstLine="0"/>
              <w:jc w:val="left"/>
            </w:pPr>
            <w:r>
              <w:rPr>
                <w:rStyle w:val="115pt"/>
              </w:rPr>
              <w:t>Ф.И.О.</w:t>
            </w:r>
          </w:p>
          <w:p w:rsidR="00C60332" w:rsidRDefault="00C60332" w:rsidP="00BE2BE9">
            <w:pPr>
              <w:pStyle w:val="1"/>
              <w:shd w:val="clear" w:color="auto" w:fill="auto"/>
              <w:spacing w:before="120" w:line="230" w:lineRule="exact"/>
              <w:ind w:firstLine="0"/>
              <w:jc w:val="left"/>
            </w:pPr>
            <w:r>
              <w:rPr>
                <w:rStyle w:val="115pt"/>
              </w:rPr>
              <w:t>представител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332" w:rsidRDefault="00C60332" w:rsidP="00BE2BE9">
            <w:pPr>
              <w:pStyle w:val="1"/>
              <w:shd w:val="clear" w:color="auto" w:fill="auto"/>
              <w:spacing w:before="0" w:line="258" w:lineRule="exact"/>
              <w:ind w:left="400" w:firstLine="0"/>
              <w:jc w:val="left"/>
            </w:pPr>
            <w:r>
              <w:rPr>
                <w:rStyle w:val="115pt"/>
              </w:rPr>
              <w:t>Документы</w:t>
            </w:r>
            <w:r w:rsidR="00FB2D31">
              <w:rPr>
                <w:rStyle w:val="115pt"/>
              </w:rPr>
              <w:t>,</w:t>
            </w:r>
            <w:r>
              <w:rPr>
                <w:rStyle w:val="115pt"/>
              </w:rPr>
              <w:t xml:space="preserve"> подтверждающие полномочия лица на участие в аукционе</w:t>
            </w:r>
          </w:p>
        </w:tc>
      </w:tr>
      <w:tr w:rsidR="00C60332" w:rsidRPr="00E917E7" w:rsidTr="00FB2D31">
        <w:trPr>
          <w:trHeight w:hRule="exact" w:val="8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332" w:rsidRDefault="00C60332" w:rsidP="00C60332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332" w:rsidRPr="00E917E7" w:rsidRDefault="00C60332" w:rsidP="00BE2BE9">
            <w:pPr>
              <w:pStyle w:val="1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</w:rPr>
            </w:pPr>
            <w:r w:rsidRPr="00E917E7">
              <w:rPr>
                <w:rFonts w:asciiTheme="minorHAnsi" w:hAnsiTheme="minorHAnsi"/>
                <w:sz w:val="24"/>
                <w:szCs w:val="24"/>
              </w:rPr>
              <w:t>ИП Смирнова Яна Александровн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332" w:rsidRPr="00E917E7" w:rsidRDefault="00C60332" w:rsidP="00BE2BE9">
            <w:pPr>
              <w:pStyle w:val="1"/>
              <w:shd w:val="clear" w:color="auto" w:fill="auto"/>
              <w:spacing w:before="0" w:line="261" w:lineRule="exact"/>
              <w:ind w:firstLine="0"/>
              <w:rPr>
                <w:sz w:val="24"/>
                <w:szCs w:val="24"/>
              </w:rPr>
            </w:pPr>
            <w:r w:rsidRPr="00E917E7">
              <w:rPr>
                <w:sz w:val="24"/>
                <w:szCs w:val="24"/>
              </w:rPr>
              <w:t>Фаттаев Рза Мири огл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332" w:rsidRPr="00E917E7" w:rsidRDefault="00982329" w:rsidP="00BE2BE9">
            <w:pPr>
              <w:pStyle w:val="1"/>
              <w:shd w:val="clear" w:color="auto" w:fill="auto"/>
              <w:spacing w:before="0" w:line="23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60332" w:rsidRPr="00E917E7">
              <w:rPr>
                <w:sz w:val="24"/>
                <w:szCs w:val="24"/>
              </w:rPr>
              <w:t>оверенность</w:t>
            </w:r>
            <w:r>
              <w:rPr>
                <w:sz w:val="24"/>
                <w:szCs w:val="24"/>
              </w:rPr>
              <w:t>,</w:t>
            </w:r>
            <w:r>
              <w:rPr>
                <w:rStyle w:val="115pt"/>
              </w:rPr>
              <w:t xml:space="preserve"> паспорт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60332" w:rsidTr="00FB2D31">
        <w:trPr>
          <w:trHeight w:hRule="exact" w:val="79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332" w:rsidRDefault="00CF339D" w:rsidP="00C60332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332" w:rsidRDefault="00C60332" w:rsidP="00CF339D">
            <w:pPr>
              <w:pStyle w:val="1"/>
              <w:shd w:val="clear" w:color="auto" w:fill="auto"/>
              <w:spacing w:before="0" w:line="261" w:lineRule="exact"/>
              <w:ind w:firstLine="0"/>
              <w:jc w:val="left"/>
            </w:pPr>
            <w:r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r w:rsidR="00CF339D">
              <w:rPr>
                <w:rFonts w:asciiTheme="minorHAnsi" w:hAnsiTheme="minorHAnsi"/>
                <w:sz w:val="24"/>
                <w:szCs w:val="24"/>
              </w:rPr>
              <w:t>Ибрагимов Ибрагим Мири оглы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332" w:rsidRDefault="00CF339D" w:rsidP="00CF339D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Fonts w:asciiTheme="minorHAnsi" w:hAnsiTheme="minorHAnsi"/>
                <w:sz w:val="24"/>
                <w:szCs w:val="24"/>
              </w:rPr>
              <w:t xml:space="preserve">Ибрагимов  Рамиз Ибрагимович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332" w:rsidRDefault="002B027A" w:rsidP="00BE2BE9">
            <w:pPr>
              <w:pStyle w:val="1"/>
              <w:shd w:val="clear" w:color="auto" w:fill="auto"/>
              <w:spacing w:before="120" w:line="230" w:lineRule="exact"/>
              <w:ind w:firstLine="0"/>
            </w:pPr>
            <w:r>
              <w:rPr>
                <w:sz w:val="24"/>
                <w:szCs w:val="24"/>
              </w:rPr>
              <w:t>д</w:t>
            </w:r>
            <w:r w:rsidR="00CF339D" w:rsidRPr="00E917E7">
              <w:rPr>
                <w:sz w:val="24"/>
                <w:szCs w:val="24"/>
              </w:rPr>
              <w:t>оверенность</w:t>
            </w:r>
            <w:r w:rsidR="00CF339D">
              <w:rPr>
                <w:rStyle w:val="115pt"/>
              </w:rPr>
              <w:t xml:space="preserve">, </w:t>
            </w:r>
            <w:r w:rsidR="00C60332">
              <w:rPr>
                <w:rStyle w:val="115pt"/>
              </w:rPr>
              <w:t>паспорт</w:t>
            </w:r>
          </w:p>
        </w:tc>
      </w:tr>
      <w:tr w:rsidR="00C60332" w:rsidTr="00C60332">
        <w:trPr>
          <w:trHeight w:hRule="exact" w:val="8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332" w:rsidRDefault="002B027A" w:rsidP="00C60332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332" w:rsidRDefault="00C60332" w:rsidP="00CF339D">
            <w:pPr>
              <w:pStyle w:val="1"/>
              <w:shd w:val="clear" w:color="auto" w:fill="auto"/>
              <w:spacing w:before="0" w:line="265" w:lineRule="exact"/>
              <w:ind w:firstLine="0"/>
              <w:jc w:val="left"/>
            </w:pPr>
            <w:r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r w:rsidR="00CF339D">
              <w:rPr>
                <w:rFonts w:asciiTheme="minorHAnsi" w:hAnsiTheme="minorHAnsi"/>
                <w:sz w:val="24"/>
                <w:szCs w:val="24"/>
              </w:rPr>
              <w:t>Каткова Лариса Валентиновн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332" w:rsidRDefault="00CF339D" w:rsidP="00BE2BE9">
            <w:pPr>
              <w:pStyle w:val="1"/>
              <w:shd w:val="clear" w:color="auto" w:fill="auto"/>
              <w:spacing w:before="0" w:line="261" w:lineRule="exact"/>
              <w:ind w:firstLine="0"/>
              <w:jc w:val="left"/>
            </w:pPr>
            <w:r>
              <w:t>Гурбанов Илгар Абдулгасым огл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332" w:rsidRDefault="002B027A" w:rsidP="002B027A">
            <w:pPr>
              <w:pStyle w:val="1"/>
              <w:shd w:val="clear" w:color="auto" w:fill="auto"/>
              <w:spacing w:before="0" w:line="230" w:lineRule="exact"/>
              <w:ind w:firstLine="0"/>
            </w:pPr>
            <w:r>
              <w:rPr>
                <w:sz w:val="24"/>
                <w:szCs w:val="24"/>
              </w:rPr>
              <w:t>д</w:t>
            </w:r>
            <w:r w:rsidRPr="00E917E7">
              <w:rPr>
                <w:sz w:val="24"/>
                <w:szCs w:val="24"/>
              </w:rPr>
              <w:t>оверенность</w:t>
            </w:r>
            <w:r>
              <w:rPr>
                <w:sz w:val="24"/>
                <w:szCs w:val="24"/>
              </w:rPr>
              <w:t>,</w:t>
            </w:r>
            <w:r>
              <w:rPr>
                <w:rStyle w:val="115pt"/>
              </w:rPr>
              <w:t xml:space="preserve"> паспорт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E81337" w:rsidRDefault="00E81337" w:rsidP="00C60332">
      <w:pPr>
        <w:pStyle w:val="1"/>
        <w:shd w:val="clear" w:color="auto" w:fill="auto"/>
        <w:tabs>
          <w:tab w:val="left" w:pos="1127"/>
        </w:tabs>
        <w:spacing w:before="121" w:after="239" w:line="307" w:lineRule="exact"/>
        <w:ind w:left="1100" w:right="160" w:firstLine="0"/>
        <w:jc w:val="center"/>
        <w:rPr>
          <w:b/>
        </w:rPr>
      </w:pPr>
    </w:p>
    <w:p w:rsidR="00C60332" w:rsidRDefault="00C60332" w:rsidP="00C60332">
      <w:pPr>
        <w:pStyle w:val="1"/>
        <w:shd w:val="clear" w:color="auto" w:fill="auto"/>
        <w:tabs>
          <w:tab w:val="left" w:pos="1127"/>
        </w:tabs>
        <w:spacing w:before="121" w:after="239" w:line="307" w:lineRule="exact"/>
        <w:ind w:left="1100" w:right="160" w:firstLine="0"/>
        <w:jc w:val="center"/>
        <w:rPr>
          <w:b/>
        </w:rPr>
      </w:pPr>
      <w:r>
        <w:rPr>
          <w:b/>
        </w:rPr>
        <w:t>Лот №</w:t>
      </w:r>
      <w:r w:rsidR="002B027A">
        <w:rPr>
          <w:b/>
        </w:rPr>
        <w:t>2</w:t>
      </w:r>
    </w:p>
    <w:tbl>
      <w:tblPr>
        <w:tblW w:w="0" w:type="auto"/>
        <w:tblInd w:w="10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6"/>
        <w:gridCol w:w="2591"/>
        <w:gridCol w:w="2626"/>
        <w:gridCol w:w="2545"/>
      </w:tblGrid>
      <w:tr w:rsidR="00C60332" w:rsidTr="00C60332">
        <w:trPr>
          <w:trHeight w:hRule="exact" w:val="159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332" w:rsidRDefault="00C60332" w:rsidP="00BE2BE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TimesNewRoman10pt"/>
                <w:rFonts w:eastAsia="Calibri"/>
              </w:rPr>
              <w:t>№</w:t>
            </w:r>
          </w:p>
          <w:p w:rsidR="00C60332" w:rsidRDefault="00C60332" w:rsidP="00BE2BE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карточки</w:t>
            </w:r>
          </w:p>
          <w:p w:rsidR="00C60332" w:rsidRDefault="00C60332" w:rsidP="00BE2BE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участник</w:t>
            </w:r>
          </w:p>
          <w:p w:rsidR="00C60332" w:rsidRDefault="00C60332" w:rsidP="00BE2BE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332" w:rsidRDefault="00C60332" w:rsidP="00BE2BE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Наименование участника лот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332" w:rsidRDefault="00C60332" w:rsidP="00BE2BE9">
            <w:pPr>
              <w:pStyle w:val="1"/>
              <w:shd w:val="clear" w:color="auto" w:fill="auto"/>
              <w:spacing w:before="0" w:after="120" w:line="230" w:lineRule="exact"/>
              <w:ind w:firstLine="0"/>
              <w:jc w:val="left"/>
            </w:pPr>
            <w:r>
              <w:rPr>
                <w:rStyle w:val="115pt"/>
              </w:rPr>
              <w:t>Ф.И.О.</w:t>
            </w:r>
          </w:p>
          <w:p w:rsidR="00C60332" w:rsidRDefault="00C60332" w:rsidP="00BE2BE9">
            <w:pPr>
              <w:pStyle w:val="1"/>
              <w:shd w:val="clear" w:color="auto" w:fill="auto"/>
              <w:spacing w:before="120" w:line="230" w:lineRule="exact"/>
              <w:ind w:firstLine="0"/>
              <w:jc w:val="left"/>
            </w:pPr>
            <w:r>
              <w:rPr>
                <w:rStyle w:val="115pt"/>
              </w:rPr>
              <w:t>представител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332" w:rsidRDefault="00FB2D31" w:rsidP="00BE2BE9">
            <w:pPr>
              <w:pStyle w:val="1"/>
              <w:shd w:val="clear" w:color="auto" w:fill="auto"/>
              <w:spacing w:before="0" w:line="258" w:lineRule="exact"/>
              <w:ind w:left="400" w:firstLine="0"/>
              <w:jc w:val="left"/>
            </w:pPr>
            <w:r>
              <w:rPr>
                <w:rStyle w:val="115pt"/>
              </w:rPr>
              <w:t>Документы,</w:t>
            </w:r>
            <w:r w:rsidR="00C60332">
              <w:rPr>
                <w:rStyle w:val="115pt"/>
              </w:rPr>
              <w:t xml:space="preserve"> подтверждающие полномочия лица на участие в аукционе</w:t>
            </w:r>
          </w:p>
        </w:tc>
      </w:tr>
      <w:tr w:rsidR="002B027A" w:rsidRPr="00E917E7" w:rsidTr="00C60332">
        <w:trPr>
          <w:trHeight w:hRule="exact" w:val="8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27A" w:rsidRDefault="002B027A" w:rsidP="00C87369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27A" w:rsidRPr="00E917E7" w:rsidRDefault="002B027A" w:rsidP="00C87369">
            <w:pPr>
              <w:pStyle w:val="1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</w:rPr>
            </w:pPr>
            <w:r w:rsidRPr="00E917E7">
              <w:rPr>
                <w:rFonts w:asciiTheme="minorHAnsi" w:hAnsiTheme="minorHAnsi"/>
                <w:sz w:val="24"/>
                <w:szCs w:val="24"/>
              </w:rPr>
              <w:t>ИП Смирнова Яна Александровн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27A" w:rsidRPr="00E917E7" w:rsidRDefault="002B027A" w:rsidP="00C87369">
            <w:pPr>
              <w:pStyle w:val="1"/>
              <w:shd w:val="clear" w:color="auto" w:fill="auto"/>
              <w:spacing w:before="0" w:line="261" w:lineRule="exact"/>
              <w:ind w:firstLine="0"/>
              <w:rPr>
                <w:sz w:val="24"/>
                <w:szCs w:val="24"/>
              </w:rPr>
            </w:pPr>
            <w:r w:rsidRPr="00E917E7">
              <w:rPr>
                <w:sz w:val="24"/>
                <w:szCs w:val="24"/>
              </w:rPr>
              <w:t>Фаттаев Рза Мири огл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27A" w:rsidRPr="00E917E7" w:rsidRDefault="002B027A" w:rsidP="00C87369">
            <w:pPr>
              <w:pStyle w:val="1"/>
              <w:shd w:val="clear" w:color="auto" w:fill="auto"/>
              <w:spacing w:before="0" w:line="23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17E7">
              <w:rPr>
                <w:sz w:val="24"/>
                <w:szCs w:val="24"/>
              </w:rPr>
              <w:t>оверенность</w:t>
            </w:r>
            <w:r>
              <w:rPr>
                <w:sz w:val="24"/>
                <w:szCs w:val="24"/>
              </w:rPr>
              <w:t>,</w:t>
            </w:r>
            <w:r>
              <w:rPr>
                <w:rStyle w:val="115pt"/>
              </w:rPr>
              <w:t xml:space="preserve"> паспорт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B027A" w:rsidTr="00C60332">
        <w:trPr>
          <w:trHeight w:hRule="exact" w:val="79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27A" w:rsidRDefault="002B027A" w:rsidP="00C87369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27A" w:rsidRDefault="002B027A" w:rsidP="00C87369">
            <w:pPr>
              <w:pStyle w:val="1"/>
              <w:shd w:val="clear" w:color="auto" w:fill="auto"/>
              <w:spacing w:before="0" w:line="261" w:lineRule="exact"/>
              <w:ind w:firstLine="0"/>
              <w:jc w:val="left"/>
            </w:pPr>
            <w:r>
              <w:rPr>
                <w:rFonts w:asciiTheme="minorHAnsi" w:hAnsiTheme="minorHAnsi"/>
                <w:sz w:val="24"/>
                <w:szCs w:val="24"/>
              </w:rPr>
              <w:t>ИП Ибрагимов Ибрагим Мири оглы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27A" w:rsidRDefault="002B027A" w:rsidP="00C8736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Fonts w:asciiTheme="minorHAnsi" w:hAnsiTheme="minorHAnsi"/>
                <w:sz w:val="24"/>
                <w:szCs w:val="24"/>
              </w:rPr>
              <w:t xml:space="preserve">Ибрагимов  Рамиз Ибрагимович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27A" w:rsidRDefault="002B027A" w:rsidP="00C87369">
            <w:pPr>
              <w:pStyle w:val="1"/>
              <w:shd w:val="clear" w:color="auto" w:fill="auto"/>
              <w:spacing w:before="120" w:line="230" w:lineRule="exact"/>
              <w:ind w:firstLine="0"/>
            </w:pPr>
            <w:r>
              <w:rPr>
                <w:sz w:val="24"/>
                <w:szCs w:val="24"/>
              </w:rPr>
              <w:t>д</w:t>
            </w:r>
            <w:r w:rsidRPr="00E917E7">
              <w:rPr>
                <w:sz w:val="24"/>
                <w:szCs w:val="24"/>
              </w:rPr>
              <w:t>оверенность</w:t>
            </w:r>
            <w:r>
              <w:rPr>
                <w:rStyle w:val="115pt"/>
              </w:rPr>
              <w:t>, паспорт</w:t>
            </w:r>
          </w:p>
        </w:tc>
      </w:tr>
      <w:tr w:rsidR="002B027A" w:rsidTr="00C60332">
        <w:trPr>
          <w:trHeight w:hRule="exact" w:val="79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27A" w:rsidRDefault="002B027A" w:rsidP="00C87369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27A" w:rsidRDefault="002B027A" w:rsidP="00C87369">
            <w:pPr>
              <w:pStyle w:val="1"/>
              <w:shd w:val="clear" w:color="auto" w:fill="auto"/>
              <w:spacing w:before="0" w:line="265" w:lineRule="exact"/>
              <w:ind w:firstLine="0"/>
              <w:jc w:val="left"/>
            </w:pPr>
            <w:r>
              <w:rPr>
                <w:rFonts w:asciiTheme="minorHAnsi" w:hAnsiTheme="minorHAnsi"/>
                <w:sz w:val="24"/>
                <w:szCs w:val="24"/>
              </w:rPr>
              <w:t>ИП Каткова Лариса Валентиновн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27A" w:rsidRDefault="002B027A" w:rsidP="00C87369">
            <w:pPr>
              <w:pStyle w:val="1"/>
              <w:shd w:val="clear" w:color="auto" w:fill="auto"/>
              <w:spacing w:before="0" w:line="261" w:lineRule="exact"/>
              <w:ind w:firstLine="0"/>
              <w:jc w:val="left"/>
            </w:pPr>
            <w:r>
              <w:t>Гурбанов Илгар Абдулгасым огл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27A" w:rsidRDefault="002B027A" w:rsidP="00C87369">
            <w:pPr>
              <w:pStyle w:val="1"/>
              <w:shd w:val="clear" w:color="auto" w:fill="auto"/>
              <w:spacing w:before="0" w:line="230" w:lineRule="exact"/>
              <w:ind w:firstLine="0"/>
            </w:pPr>
            <w:r>
              <w:rPr>
                <w:sz w:val="24"/>
                <w:szCs w:val="24"/>
              </w:rPr>
              <w:t>д</w:t>
            </w:r>
            <w:r w:rsidRPr="00E917E7">
              <w:rPr>
                <w:sz w:val="24"/>
                <w:szCs w:val="24"/>
              </w:rPr>
              <w:t>оверенность</w:t>
            </w:r>
            <w:r>
              <w:rPr>
                <w:sz w:val="24"/>
                <w:szCs w:val="24"/>
              </w:rPr>
              <w:t>,</w:t>
            </w:r>
            <w:r>
              <w:rPr>
                <w:rStyle w:val="115pt"/>
              </w:rPr>
              <w:t xml:space="preserve"> паспорт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E81337" w:rsidRDefault="00E81337" w:rsidP="00C60332">
      <w:pPr>
        <w:pStyle w:val="1"/>
        <w:shd w:val="clear" w:color="auto" w:fill="auto"/>
        <w:tabs>
          <w:tab w:val="left" w:pos="1127"/>
        </w:tabs>
        <w:spacing w:before="121" w:after="239" w:line="307" w:lineRule="exact"/>
        <w:ind w:left="1100" w:right="160" w:firstLine="0"/>
        <w:jc w:val="center"/>
        <w:rPr>
          <w:b/>
        </w:rPr>
      </w:pPr>
    </w:p>
    <w:p w:rsidR="00C60332" w:rsidRDefault="00C60332" w:rsidP="00C60332">
      <w:pPr>
        <w:pStyle w:val="1"/>
        <w:shd w:val="clear" w:color="auto" w:fill="auto"/>
        <w:tabs>
          <w:tab w:val="left" w:pos="1127"/>
        </w:tabs>
        <w:spacing w:before="121" w:after="239" w:line="307" w:lineRule="exact"/>
        <w:ind w:left="1100" w:right="160" w:firstLine="0"/>
        <w:jc w:val="center"/>
        <w:rPr>
          <w:b/>
        </w:rPr>
      </w:pPr>
      <w:r>
        <w:rPr>
          <w:b/>
        </w:rPr>
        <w:t>Лот №</w:t>
      </w:r>
      <w:r w:rsidR="002B027A">
        <w:rPr>
          <w:b/>
        </w:rPr>
        <w:t>4</w:t>
      </w:r>
    </w:p>
    <w:tbl>
      <w:tblPr>
        <w:tblW w:w="0" w:type="auto"/>
        <w:tblInd w:w="10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6"/>
        <w:gridCol w:w="2591"/>
        <w:gridCol w:w="2626"/>
        <w:gridCol w:w="2545"/>
      </w:tblGrid>
      <w:tr w:rsidR="00C60332" w:rsidTr="00C60332">
        <w:trPr>
          <w:trHeight w:hRule="exact" w:val="159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332" w:rsidRDefault="00C60332" w:rsidP="00BE2BE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TimesNewRoman10pt"/>
                <w:rFonts w:eastAsia="Calibri"/>
              </w:rPr>
              <w:t>№</w:t>
            </w:r>
          </w:p>
          <w:p w:rsidR="00C60332" w:rsidRDefault="00C60332" w:rsidP="00BE2BE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карточки</w:t>
            </w:r>
          </w:p>
          <w:p w:rsidR="00C60332" w:rsidRDefault="00C60332" w:rsidP="00BE2BE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участник</w:t>
            </w:r>
          </w:p>
          <w:p w:rsidR="00C60332" w:rsidRDefault="00C60332" w:rsidP="00BE2BE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332" w:rsidRDefault="00C60332" w:rsidP="00BE2BE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Наименование участника лот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332" w:rsidRDefault="00C60332" w:rsidP="00BE2BE9">
            <w:pPr>
              <w:pStyle w:val="1"/>
              <w:shd w:val="clear" w:color="auto" w:fill="auto"/>
              <w:spacing w:before="0" w:after="120" w:line="230" w:lineRule="exact"/>
              <w:ind w:firstLine="0"/>
              <w:jc w:val="left"/>
            </w:pPr>
            <w:r>
              <w:rPr>
                <w:rStyle w:val="115pt"/>
              </w:rPr>
              <w:t>Ф.И.О.</w:t>
            </w:r>
          </w:p>
          <w:p w:rsidR="00C60332" w:rsidRDefault="00C60332" w:rsidP="00BE2BE9">
            <w:pPr>
              <w:pStyle w:val="1"/>
              <w:shd w:val="clear" w:color="auto" w:fill="auto"/>
              <w:spacing w:before="120" w:line="230" w:lineRule="exact"/>
              <w:ind w:firstLine="0"/>
              <w:jc w:val="left"/>
            </w:pPr>
            <w:r>
              <w:rPr>
                <w:rStyle w:val="115pt"/>
              </w:rPr>
              <w:t>представител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332" w:rsidRDefault="00FB2D31" w:rsidP="00BE2BE9">
            <w:pPr>
              <w:pStyle w:val="1"/>
              <w:shd w:val="clear" w:color="auto" w:fill="auto"/>
              <w:spacing w:before="0" w:line="258" w:lineRule="exact"/>
              <w:ind w:left="400" w:firstLine="0"/>
              <w:jc w:val="left"/>
            </w:pPr>
            <w:r>
              <w:rPr>
                <w:rStyle w:val="115pt"/>
              </w:rPr>
              <w:t>Документы,</w:t>
            </w:r>
            <w:r w:rsidR="00C60332">
              <w:rPr>
                <w:rStyle w:val="115pt"/>
              </w:rPr>
              <w:t xml:space="preserve"> подтверждающие полномочия лица на участие в аукционе</w:t>
            </w:r>
          </w:p>
        </w:tc>
      </w:tr>
      <w:tr w:rsidR="00A56684" w:rsidRPr="00E917E7" w:rsidTr="002B027A">
        <w:trPr>
          <w:trHeight w:hRule="exact" w:val="8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684" w:rsidRDefault="00A56684" w:rsidP="00C60332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684" w:rsidRPr="00E917E7" w:rsidRDefault="00A56684" w:rsidP="00BE2BE9">
            <w:pPr>
              <w:pStyle w:val="1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</w:rPr>
            </w:pPr>
            <w:r w:rsidRPr="00E917E7">
              <w:rPr>
                <w:rFonts w:asciiTheme="minorHAnsi" w:hAnsiTheme="minorHAnsi"/>
                <w:sz w:val="24"/>
                <w:szCs w:val="24"/>
              </w:rPr>
              <w:t>ИП Смирнова Яна Александровна</w:t>
            </w:r>
            <w:r w:rsidRPr="00E91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684" w:rsidRPr="00E917E7" w:rsidRDefault="00A56684" w:rsidP="00BE2BE9">
            <w:pPr>
              <w:pStyle w:val="1"/>
              <w:shd w:val="clear" w:color="auto" w:fill="auto"/>
              <w:spacing w:before="0" w:line="261" w:lineRule="exact"/>
              <w:ind w:firstLine="0"/>
              <w:jc w:val="left"/>
              <w:rPr>
                <w:sz w:val="24"/>
                <w:szCs w:val="24"/>
              </w:rPr>
            </w:pPr>
            <w:r w:rsidRPr="00E917E7">
              <w:rPr>
                <w:sz w:val="24"/>
                <w:szCs w:val="24"/>
              </w:rPr>
              <w:t>Фаттаев Рза Мири огл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684" w:rsidRDefault="00A56684" w:rsidP="00BE2BE9">
            <w:pPr>
              <w:pStyle w:val="1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</w:rPr>
            </w:pPr>
          </w:p>
          <w:p w:rsidR="00A56684" w:rsidRPr="00E917E7" w:rsidRDefault="00C316E5" w:rsidP="00BE2BE9">
            <w:pPr>
              <w:pStyle w:val="1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56684" w:rsidRPr="00E917E7">
              <w:rPr>
                <w:sz w:val="24"/>
                <w:szCs w:val="24"/>
              </w:rPr>
              <w:t>оверенность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Style w:val="115pt"/>
              </w:rPr>
              <w:t>паспорт</w:t>
            </w:r>
          </w:p>
        </w:tc>
      </w:tr>
      <w:tr w:rsidR="002B027A" w:rsidTr="002B027A">
        <w:trPr>
          <w:trHeight w:hRule="exact" w:val="79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27A" w:rsidRDefault="002B027A" w:rsidP="00C87369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27A" w:rsidRDefault="002B027A" w:rsidP="00C87369">
            <w:pPr>
              <w:pStyle w:val="1"/>
              <w:shd w:val="clear" w:color="auto" w:fill="auto"/>
              <w:spacing w:before="0" w:line="261" w:lineRule="exact"/>
              <w:ind w:firstLine="0"/>
              <w:jc w:val="left"/>
            </w:pPr>
            <w:r>
              <w:rPr>
                <w:rFonts w:asciiTheme="minorHAnsi" w:hAnsiTheme="minorHAnsi"/>
                <w:sz w:val="24"/>
                <w:szCs w:val="24"/>
              </w:rPr>
              <w:t>ИП Ибрагимов Ибрагим Мири оглы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27A" w:rsidRDefault="002B027A" w:rsidP="00C8736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Fonts w:asciiTheme="minorHAnsi" w:hAnsiTheme="minorHAnsi"/>
                <w:sz w:val="24"/>
                <w:szCs w:val="24"/>
              </w:rPr>
              <w:t xml:space="preserve">Ибрагимов  Рамиз Ибрагимович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27A" w:rsidRDefault="002B027A" w:rsidP="00C87369">
            <w:pPr>
              <w:pStyle w:val="1"/>
              <w:shd w:val="clear" w:color="auto" w:fill="auto"/>
              <w:spacing w:before="120" w:line="230" w:lineRule="exact"/>
              <w:ind w:firstLine="0"/>
            </w:pPr>
            <w:r>
              <w:rPr>
                <w:sz w:val="24"/>
                <w:szCs w:val="24"/>
              </w:rPr>
              <w:t>д</w:t>
            </w:r>
            <w:r w:rsidRPr="00E917E7">
              <w:rPr>
                <w:sz w:val="24"/>
                <w:szCs w:val="24"/>
              </w:rPr>
              <w:t>оверенность</w:t>
            </w:r>
            <w:r>
              <w:rPr>
                <w:rStyle w:val="115pt"/>
              </w:rPr>
              <w:t>, паспорт</w:t>
            </w:r>
          </w:p>
        </w:tc>
      </w:tr>
    </w:tbl>
    <w:p w:rsidR="00C60332" w:rsidRDefault="00C60332" w:rsidP="00C60332">
      <w:pPr>
        <w:pStyle w:val="1"/>
        <w:shd w:val="clear" w:color="auto" w:fill="auto"/>
        <w:tabs>
          <w:tab w:val="left" w:pos="1127"/>
        </w:tabs>
        <w:spacing w:before="121" w:after="239" w:line="307" w:lineRule="exact"/>
        <w:ind w:left="1100" w:right="160" w:firstLine="0"/>
        <w:jc w:val="center"/>
        <w:rPr>
          <w:b/>
        </w:rPr>
      </w:pPr>
      <w:r>
        <w:rPr>
          <w:b/>
        </w:rPr>
        <w:lastRenderedPageBreak/>
        <w:t>Лот №</w:t>
      </w:r>
      <w:r w:rsidR="00395A21">
        <w:rPr>
          <w:b/>
        </w:rPr>
        <w:t>5</w:t>
      </w:r>
    </w:p>
    <w:tbl>
      <w:tblPr>
        <w:tblW w:w="0" w:type="auto"/>
        <w:tblInd w:w="10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6"/>
        <w:gridCol w:w="2591"/>
        <w:gridCol w:w="2626"/>
        <w:gridCol w:w="2545"/>
      </w:tblGrid>
      <w:tr w:rsidR="00C60332" w:rsidTr="00C60332">
        <w:trPr>
          <w:trHeight w:hRule="exact" w:val="159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332" w:rsidRDefault="00C60332" w:rsidP="00BE2BE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TimesNewRoman10pt"/>
                <w:rFonts w:eastAsia="Calibri"/>
              </w:rPr>
              <w:t>№</w:t>
            </w:r>
          </w:p>
          <w:p w:rsidR="00C60332" w:rsidRDefault="00C60332" w:rsidP="00BE2BE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карточки</w:t>
            </w:r>
          </w:p>
          <w:p w:rsidR="00C60332" w:rsidRDefault="00C60332" w:rsidP="00BE2BE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участник</w:t>
            </w:r>
          </w:p>
          <w:p w:rsidR="00C60332" w:rsidRDefault="00C60332" w:rsidP="00BE2BE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332" w:rsidRDefault="00C60332" w:rsidP="00BE2BE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Наименование участника лот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332" w:rsidRDefault="00C60332" w:rsidP="00BE2BE9">
            <w:pPr>
              <w:pStyle w:val="1"/>
              <w:shd w:val="clear" w:color="auto" w:fill="auto"/>
              <w:spacing w:before="0" w:after="120" w:line="230" w:lineRule="exact"/>
              <w:ind w:firstLine="0"/>
              <w:jc w:val="left"/>
            </w:pPr>
            <w:r>
              <w:rPr>
                <w:rStyle w:val="115pt"/>
              </w:rPr>
              <w:t>Ф.И.О.</w:t>
            </w:r>
          </w:p>
          <w:p w:rsidR="00C60332" w:rsidRDefault="00C60332" w:rsidP="00BE2BE9">
            <w:pPr>
              <w:pStyle w:val="1"/>
              <w:shd w:val="clear" w:color="auto" w:fill="auto"/>
              <w:spacing w:before="120" w:line="230" w:lineRule="exact"/>
              <w:ind w:firstLine="0"/>
              <w:jc w:val="left"/>
            </w:pPr>
            <w:r>
              <w:rPr>
                <w:rStyle w:val="115pt"/>
              </w:rPr>
              <w:t>представител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332" w:rsidRDefault="00FB2D31" w:rsidP="00BE2BE9">
            <w:pPr>
              <w:pStyle w:val="1"/>
              <w:shd w:val="clear" w:color="auto" w:fill="auto"/>
              <w:spacing w:before="0" w:line="258" w:lineRule="exact"/>
              <w:ind w:left="400" w:firstLine="0"/>
              <w:jc w:val="left"/>
            </w:pPr>
            <w:r>
              <w:rPr>
                <w:rStyle w:val="115pt"/>
              </w:rPr>
              <w:t>Документы,</w:t>
            </w:r>
            <w:r w:rsidR="00C60332">
              <w:rPr>
                <w:rStyle w:val="115pt"/>
              </w:rPr>
              <w:t xml:space="preserve"> подтверждающие полномочия лица на участие в аукционе</w:t>
            </w:r>
          </w:p>
        </w:tc>
      </w:tr>
      <w:tr w:rsidR="00C60332" w:rsidRPr="00E917E7" w:rsidTr="00395A21">
        <w:trPr>
          <w:trHeight w:hRule="exact" w:val="8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332" w:rsidRDefault="00C60332" w:rsidP="00C60332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332" w:rsidRPr="00DF0C52" w:rsidRDefault="00C60332" w:rsidP="00BE2BE9">
            <w:pPr>
              <w:pStyle w:val="1"/>
              <w:shd w:val="clear" w:color="auto" w:fill="auto"/>
              <w:spacing w:before="0" w:line="230" w:lineRule="exact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F0C52">
              <w:rPr>
                <w:rFonts w:asciiTheme="minorHAnsi" w:hAnsiTheme="minorHAnsi"/>
                <w:sz w:val="24"/>
                <w:szCs w:val="24"/>
              </w:rPr>
              <w:t xml:space="preserve">ИП Смирнова Яна Александровна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332" w:rsidRPr="00DF0C52" w:rsidRDefault="00C60332" w:rsidP="00BE2BE9">
            <w:pPr>
              <w:pStyle w:val="1"/>
              <w:shd w:val="clear" w:color="auto" w:fill="auto"/>
              <w:spacing w:before="0" w:line="261" w:lineRule="exact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F0C52">
              <w:rPr>
                <w:rFonts w:asciiTheme="minorHAnsi" w:hAnsiTheme="minorHAnsi"/>
                <w:sz w:val="24"/>
                <w:szCs w:val="24"/>
              </w:rPr>
              <w:t>Фаттаев Рза Мири огл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332" w:rsidRPr="00DF0C52" w:rsidRDefault="003B6006" w:rsidP="00BE2BE9">
            <w:pPr>
              <w:pStyle w:val="1"/>
              <w:shd w:val="clear" w:color="auto" w:fill="auto"/>
              <w:spacing w:before="0" w:line="230" w:lineRule="exact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</w:t>
            </w:r>
            <w:r w:rsidR="00C60332" w:rsidRPr="00DF0C52">
              <w:rPr>
                <w:rFonts w:asciiTheme="minorHAnsi" w:hAnsiTheme="minorHAnsi"/>
                <w:sz w:val="24"/>
                <w:szCs w:val="24"/>
              </w:rPr>
              <w:t>оверенность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>
              <w:rPr>
                <w:rStyle w:val="115pt"/>
              </w:rPr>
              <w:t>паспорт</w:t>
            </w:r>
          </w:p>
        </w:tc>
      </w:tr>
      <w:tr w:rsidR="00C60332" w:rsidTr="00395A21">
        <w:trPr>
          <w:trHeight w:hRule="exact" w:val="79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332" w:rsidRPr="00395A21" w:rsidRDefault="00395A21" w:rsidP="00C60332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  <w:rPr>
                <w:sz w:val="23"/>
                <w:szCs w:val="23"/>
              </w:rPr>
            </w:pPr>
            <w:r w:rsidRPr="00395A21">
              <w:rPr>
                <w:sz w:val="23"/>
                <w:szCs w:val="23"/>
              </w:rPr>
              <w:t>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332" w:rsidRPr="00DF0C52" w:rsidRDefault="00395A21" w:rsidP="00BE2BE9">
            <w:pPr>
              <w:pStyle w:val="1"/>
              <w:shd w:val="clear" w:color="auto" w:fill="auto"/>
              <w:spacing w:before="0" w:line="261" w:lineRule="exact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ИП Феткуллин </w:t>
            </w:r>
            <w:r w:rsidRPr="00395A21">
              <w:rPr>
                <w:rStyle w:val="pt-a0-000026"/>
                <w:rFonts w:asciiTheme="minorHAnsi" w:hAnsiTheme="minorHAnsi" w:cstheme="minorHAnsi"/>
                <w:sz w:val="23"/>
                <w:szCs w:val="23"/>
              </w:rPr>
              <w:t>Раиф Рифатович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332" w:rsidRPr="00DF0C52" w:rsidRDefault="00395A21" w:rsidP="00BE2BE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емаков Александр Александрови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332" w:rsidRPr="00DF0C52" w:rsidRDefault="00395A21" w:rsidP="00BE2BE9">
            <w:pPr>
              <w:pStyle w:val="1"/>
              <w:shd w:val="clear" w:color="auto" w:fill="auto"/>
              <w:spacing w:before="120" w:line="230" w:lineRule="exact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</w:t>
            </w:r>
            <w:r w:rsidRPr="00DF0C52">
              <w:rPr>
                <w:rFonts w:asciiTheme="minorHAnsi" w:hAnsiTheme="minorHAnsi"/>
                <w:sz w:val="24"/>
                <w:szCs w:val="24"/>
              </w:rPr>
              <w:t>оверенность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>
              <w:rPr>
                <w:rStyle w:val="115pt"/>
              </w:rPr>
              <w:t>паспорт</w:t>
            </w:r>
          </w:p>
        </w:tc>
      </w:tr>
    </w:tbl>
    <w:p w:rsidR="00E81337" w:rsidRDefault="00E81337" w:rsidP="00C60332">
      <w:pPr>
        <w:pStyle w:val="1"/>
        <w:shd w:val="clear" w:color="auto" w:fill="auto"/>
        <w:tabs>
          <w:tab w:val="left" w:pos="1127"/>
        </w:tabs>
        <w:spacing w:before="121" w:after="239" w:line="307" w:lineRule="exact"/>
        <w:ind w:left="1100" w:right="160" w:firstLine="0"/>
        <w:jc w:val="center"/>
        <w:rPr>
          <w:b/>
        </w:rPr>
      </w:pPr>
    </w:p>
    <w:p w:rsidR="00C60332" w:rsidRDefault="00395A21" w:rsidP="00C60332">
      <w:pPr>
        <w:pStyle w:val="1"/>
        <w:shd w:val="clear" w:color="auto" w:fill="auto"/>
        <w:tabs>
          <w:tab w:val="left" w:pos="1127"/>
        </w:tabs>
        <w:spacing w:before="121" w:after="239" w:line="307" w:lineRule="exact"/>
        <w:ind w:left="1100" w:right="160" w:firstLine="0"/>
        <w:jc w:val="center"/>
        <w:rPr>
          <w:b/>
        </w:rPr>
      </w:pPr>
      <w:r>
        <w:rPr>
          <w:b/>
        </w:rPr>
        <w:t>Лот №6</w:t>
      </w:r>
    </w:p>
    <w:tbl>
      <w:tblPr>
        <w:tblW w:w="0" w:type="auto"/>
        <w:tblInd w:w="10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6"/>
        <w:gridCol w:w="2591"/>
        <w:gridCol w:w="2626"/>
        <w:gridCol w:w="2545"/>
      </w:tblGrid>
      <w:tr w:rsidR="00C60332" w:rsidTr="001D6229">
        <w:trPr>
          <w:trHeight w:hRule="exact" w:val="159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332" w:rsidRDefault="00C60332" w:rsidP="00BE2BE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TimesNewRoman10pt"/>
                <w:rFonts w:eastAsia="Calibri"/>
              </w:rPr>
              <w:t>№</w:t>
            </w:r>
          </w:p>
          <w:p w:rsidR="00C60332" w:rsidRDefault="00C60332" w:rsidP="00BE2BE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карточки</w:t>
            </w:r>
          </w:p>
          <w:p w:rsidR="00C60332" w:rsidRDefault="00C60332" w:rsidP="00BE2BE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участник</w:t>
            </w:r>
          </w:p>
          <w:p w:rsidR="00C60332" w:rsidRDefault="00C60332" w:rsidP="00BE2BE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332" w:rsidRDefault="00C60332" w:rsidP="00BE2BE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Наименование участника лот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332" w:rsidRDefault="00C60332" w:rsidP="00BE2BE9">
            <w:pPr>
              <w:pStyle w:val="1"/>
              <w:shd w:val="clear" w:color="auto" w:fill="auto"/>
              <w:spacing w:before="0" w:after="120" w:line="230" w:lineRule="exact"/>
              <w:ind w:firstLine="0"/>
              <w:jc w:val="left"/>
            </w:pPr>
            <w:r>
              <w:rPr>
                <w:rStyle w:val="115pt"/>
              </w:rPr>
              <w:t>Ф.И.О.</w:t>
            </w:r>
          </w:p>
          <w:p w:rsidR="00C60332" w:rsidRDefault="00C60332" w:rsidP="00BE2BE9">
            <w:pPr>
              <w:pStyle w:val="1"/>
              <w:shd w:val="clear" w:color="auto" w:fill="auto"/>
              <w:spacing w:before="120" w:line="230" w:lineRule="exact"/>
              <w:ind w:firstLine="0"/>
              <w:jc w:val="left"/>
            </w:pPr>
            <w:r>
              <w:rPr>
                <w:rStyle w:val="115pt"/>
              </w:rPr>
              <w:t>представител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332" w:rsidRDefault="00FB2D31" w:rsidP="00BE2BE9">
            <w:pPr>
              <w:pStyle w:val="1"/>
              <w:shd w:val="clear" w:color="auto" w:fill="auto"/>
              <w:spacing w:before="0" w:line="258" w:lineRule="exact"/>
              <w:ind w:left="400" w:firstLine="0"/>
              <w:jc w:val="left"/>
            </w:pPr>
            <w:r>
              <w:rPr>
                <w:rStyle w:val="115pt"/>
              </w:rPr>
              <w:t>Документы,</w:t>
            </w:r>
            <w:r w:rsidR="00C60332">
              <w:rPr>
                <w:rStyle w:val="115pt"/>
              </w:rPr>
              <w:t xml:space="preserve"> подтверждающие полномочия лица на участие в аукционе</w:t>
            </w:r>
          </w:p>
        </w:tc>
      </w:tr>
      <w:tr w:rsidR="00C60332" w:rsidRPr="00E917E7" w:rsidTr="00395A21">
        <w:trPr>
          <w:trHeight w:hRule="exact" w:val="8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332" w:rsidRDefault="00C60332" w:rsidP="001D6229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332" w:rsidRPr="00E917E7" w:rsidRDefault="00C60332" w:rsidP="00BE2BE9">
            <w:pPr>
              <w:pStyle w:val="1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</w:rPr>
            </w:pPr>
            <w:r w:rsidRPr="00E917E7">
              <w:rPr>
                <w:rFonts w:asciiTheme="minorHAnsi" w:hAnsiTheme="minorHAnsi"/>
                <w:sz w:val="24"/>
                <w:szCs w:val="24"/>
              </w:rPr>
              <w:t>ИП Смирнова Яна Александровна</w:t>
            </w:r>
            <w:r w:rsidRPr="00E91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332" w:rsidRPr="00E917E7" w:rsidRDefault="00C60332" w:rsidP="00BE2BE9">
            <w:pPr>
              <w:pStyle w:val="1"/>
              <w:shd w:val="clear" w:color="auto" w:fill="auto"/>
              <w:spacing w:before="0" w:line="261" w:lineRule="exact"/>
              <w:ind w:firstLine="0"/>
              <w:jc w:val="left"/>
              <w:rPr>
                <w:sz w:val="24"/>
                <w:szCs w:val="24"/>
              </w:rPr>
            </w:pPr>
            <w:r w:rsidRPr="00E917E7">
              <w:rPr>
                <w:sz w:val="24"/>
                <w:szCs w:val="24"/>
              </w:rPr>
              <w:t>Фаттаев Рза Мири огл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332" w:rsidRPr="00E917E7" w:rsidRDefault="00982329" w:rsidP="00BE2BE9">
            <w:pPr>
              <w:pStyle w:val="1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60332" w:rsidRPr="00E917E7">
              <w:rPr>
                <w:sz w:val="24"/>
                <w:szCs w:val="24"/>
              </w:rPr>
              <w:t>оверенность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Style w:val="115pt"/>
              </w:rPr>
              <w:t>паспорт</w:t>
            </w:r>
          </w:p>
        </w:tc>
      </w:tr>
      <w:tr w:rsidR="00395A21" w:rsidTr="00395A21">
        <w:trPr>
          <w:trHeight w:hRule="exact" w:val="79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A21" w:rsidRDefault="00395A21" w:rsidP="00C87369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A21" w:rsidRDefault="00395A21" w:rsidP="00C87369">
            <w:pPr>
              <w:pStyle w:val="1"/>
              <w:shd w:val="clear" w:color="auto" w:fill="auto"/>
              <w:spacing w:before="0" w:line="261" w:lineRule="exact"/>
              <w:ind w:firstLine="0"/>
              <w:jc w:val="left"/>
            </w:pPr>
            <w:r>
              <w:rPr>
                <w:rFonts w:asciiTheme="minorHAnsi" w:hAnsiTheme="minorHAnsi"/>
                <w:sz w:val="24"/>
                <w:szCs w:val="24"/>
              </w:rPr>
              <w:t>ИП Ибрагимов Ибрагим Мири оглы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A21" w:rsidRDefault="00395A21" w:rsidP="00C8736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Fonts w:asciiTheme="minorHAnsi" w:hAnsiTheme="minorHAnsi"/>
                <w:sz w:val="24"/>
                <w:szCs w:val="24"/>
              </w:rPr>
              <w:t xml:space="preserve">Ибрагимов  Рамиз Ибрагимович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A21" w:rsidRDefault="00395A21" w:rsidP="00C87369">
            <w:pPr>
              <w:pStyle w:val="1"/>
              <w:shd w:val="clear" w:color="auto" w:fill="auto"/>
              <w:spacing w:before="120" w:line="230" w:lineRule="exact"/>
              <w:ind w:firstLine="0"/>
            </w:pPr>
            <w:r>
              <w:rPr>
                <w:sz w:val="24"/>
                <w:szCs w:val="24"/>
              </w:rPr>
              <w:t>д</w:t>
            </w:r>
            <w:r w:rsidRPr="00E917E7">
              <w:rPr>
                <w:sz w:val="24"/>
                <w:szCs w:val="24"/>
              </w:rPr>
              <w:t>оверенность</w:t>
            </w:r>
            <w:r>
              <w:rPr>
                <w:rStyle w:val="115pt"/>
              </w:rPr>
              <w:t>, паспорт</w:t>
            </w:r>
          </w:p>
        </w:tc>
      </w:tr>
    </w:tbl>
    <w:p w:rsidR="00E81337" w:rsidRDefault="00E81337" w:rsidP="00D40242">
      <w:pPr>
        <w:pStyle w:val="1"/>
        <w:shd w:val="clear" w:color="auto" w:fill="auto"/>
        <w:tabs>
          <w:tab w:val="left" w:pos="1127"/>
        </w:tabs>
        <w:spacing w:before="121" w:after="239" w:line="307" w:lineRule="exact"/>
        <w:ind w:left="1100" w:right="160" w:firstLine="0"/>
        <w:jc w:val="center"/>
        <w:rPr>
          <w:b/>
        </w:rPr>
      </w:pPr>
    </w:p>
    <w:p w:rsidR="00D40242" w:rsidRDefault="00D40242" w:rsidP="00D40242">
      <w:pPr>
        <w:pStyle w:val="1"/>
        <w:shd w:val="clear" w:color="auto" w:fill="auto"/>
        <w:tabs>
          <w:tab w:val="left" w:pos="1127"/>
        </w:tabs>
        <w:spacing w:before="121" w:after="239" w:line="307" w:lineRule="exact"/>
        <w:ind w:left="1100" w:right="160" w:firstLine="0"/>
        <w:jc w:val="center"/>
        <w:rPr>
          <w:b/>
        </w:rPr>
      </w:pPr>
      <w:r>
        <w:rPr>
          <w:b/>
        </w:rPr>
        <w:t>Лот №7</w:t>
      </w:r>
    </w:p>
    <w:tbl>
      <w:tblPr>
        <w:tblW w:w="0" w:type="auto"/>
        <w:tblInd w:w="10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6"/>
        <w:gridCol w:w="2591"/>
        <w:gridCol w:w="2626"/>
        <w:gridCol w:w="2545"/>
      </w:tblGrid>
      <w:tr w:rsidR="00D40242" w:rsidTr="00C87369">
        <w:trPr>
          <w:trHeight w:hRule="exact" w:val="159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242" w:rsidRDefault="00D40242" w:rsidP="00C8736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TimesNewRoman10pt"/>
                <w:rFonts w:eastAsia="Calibri"/>
              </w:rPr>
              <w:t>№</w:t>
            </w:r>
          </w:p>
          <w:p w:rsidR="00D40242" w:rsidRDefault="00D40242" w:rsidP="00C8736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карточки</w:t>
            </w:r>
          </w:p>
          <w:p w:rsidR="00D40242" w:rsidRDefault="00D40242" w:rsidP="00C8736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участник</w:t>
            </w:r>
          </w:p>
          <w:p w:rsidR="00D40242" w:rsidRDefault="00D40242" w:rsidP="00C8736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242" w:rsidRDefault="00D40242" w:rsidP="00C8736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Наименование участника лот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242" w:rsidRDefault="00D40242" w:rsidP="00C87369">
            <w:pPr>
              <w:pStyle w:val="1"/>
              <w:shd w:val="clear" w:color="auto" w:fill="auto"/>
              <w:spacing w:before="0" w:after="120" w:line="230" w:lineRule="exact"/>
              <w:ind w:firstLine="0"/>
              <w:jc w:val="left"/>
            </w:pPr>
            <w:r>
              <w:rPr>
                <w:rStyle w:val="115pt"/>
              </w:rPr>
              <w:t>Ф.И.О.</w:t>
            </w:r>
          </w:p>
          <w:p w:rsidR="00D40242" w:rsidRDefault="00D40242" w:rsidP="00C87369">
            <w:pPr>
              <w:pStyle w:val="1"/>
              <w:shd w:val="clear" w:color="auto" w:fill="auto"/>
              <w:spacing w:before="120" w:line="230" w:lineRule="exact"/>
              <w:ind w:firstLine="0"/>
              <w:jc w:val="left"/>
            </w:pPr>
            <w:r>
              <w:rPr>
                <w:rStyle w:val="115pt"/>
              </w:rPr>
              <w:t>представител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242" w:rsidRDefault="00D40242" w:rsidP="00C87369">
            <w:pPr>
              <w:pStyle w:val="1"/>
              <w:shd w:val="clear" w:color="auto" w:fill="auto"/>
              <w:spacing w:before="0" w:line="258" w:lineRule="exact"/>
              <w:ind w:left="400" w:firstLine="0"/>
              <w:jc w:val="left"/>
            </w:pPr>
            <w:r>
              <w:rPr>
                <w:rStyle w:val="115pt"/>
              </w:rPr>
              <w:t>Документы, подтверждающие полномочия лица на участие в аукционе</w:t>
            </w:r>
          </w:p>
        </w:tc>
      </w:tr>
      <w:tr w:rsidR="00D40242" w:rsidRPr="00E917E7" w:rsidTr="00C87369">
        <w:trPr>
          <w:trHeight w:hRule="exact" w:val="8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242" w:rsidRDefault="00D40242" w:rsidP="00C87369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242" w:rsidRPr="00E917E7" w:rsidRDefault="00D40242" w:rsidP="00C87369">
            <w:pPr>
              <w:pStyle w:val="1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</w:rPr>
            </w:pPr>
            <w:r w:rsidRPr="00E917E7">
              <w:rPr>
                <w:rFonts w:asciiTheme="minorHAnsi" w:hAnsiTheme="minorHAnsi"/>
                <w:sz w:val="24"/>
                <w:szCs w:val="24"/>
              </w:rPr>
              <w:t>ИП Смирнова Яна Александровна</w:t>
            </w:r>
            <w:r w:rsidRPr="00E91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242" w:rsidRPr="00E917E7" w:rsidRDefault="00D40242" w:rsidP="00C87369">
            <w:pPr>
              <w:pStyle w:val="1"/>
              <w:shd w:val="clear" w:color="auto" w:fill="auto"/>
              <w:spacing w:before="0" w:line="261" w:lineRule="exact"/>
              <w:ind w:firstLine="0"/>
              <w:jc w:val="left"/>
              <w:rPr>
                <w:sz w:val="24"/>
                <w:szCs w:val="24"/>
              </w:rPr>
            </w:pPr>
            <w:r w:rsidRPr="00E917E7">
              <w:rPr>
                <w:sz w:val="24"/>
                <w:szCs w:val="24"/>
              </w:rPr>
              <w:t>Фаттаев Рза Мири огл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242" w:rsidRPr="00E917E7" w:rsidRDefault="00D40242" w:rsidP="00C87369">
            <w:pPr>
              <w:pStyle w:val="1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17E7">
              <w:rPr>
                <w:sz w:val="24"/>
                <w:szCs w:val="24"/>
              </w:rPr>
              <w:t>оверенность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Style w:val="115pt"/>
              </w:rPr>
              <w:t>паспорт</w:t>
            </w:r>
          </w:p>
        </w:tc>
      </w:tr>
      <w:tr w:rsidR="00D40242" w:rsidRPr="00E917E7" w:rsidTr="00C87369">
        <w:trPr>
          <w:trHeight w:hRule="exact" w:val="8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242" w:rsidRDefault="00D40242" w:rsidP="00C87369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242" w:rsidRPr="00E917E7" w:rsidRDefault="00D40242" w:rsidP="00C87369">
            <w:pPr>
              <w:pStyle w:val="1"/>
              <w:shd w:val="clear" w:color="auto" w:fill="auto"/>
              <w:spacing w:before="0" w:line="230" w:lineRule="exact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П Галкин Алексей Николаевич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242" w:rsidRPr="00E917E7" w:rsidRDefault="00D40242" w:rsidP="00C87369">
            <w:pPr>
              <w:pStyle w:val="1"/>
              <w:shd w:val="clear" w:color="auto" w:fill="auto"/>
              <w:spacing w:before="0" w:line="261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Галкин Алексей Николаеви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242" w:rsidRDefault="00D40242" w:rsidP="00E15752">
            <w:pPr>
              <w:pStyle w:val="1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</w:rPr>
              <w:t>паспорт</w:t>
            </w:r>
          </w:p>
        </w:tc>
      </w:tr>
      <w:tr w:rsidR="00D40242" w:rsidTr="00C87369">
        <w:trPr>
          <w:trHeight w:hRule="exact" w:val="79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242" w:rsidRDefault="00D40242" w:rsidP="00C87369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242" w:rsidRDefault="00D40242" w:rsidP="00C87369">
            <w:pPr>
              <w:pStyle w:val="1"/>
              <w:shd w:val="clear" w:color="auto" w:fill="auto"/>
              <w:spacing w:before="0" w:line="261" w:lineRule="exact"/>
              <w:ind w:firstLine="0"/>
              <w:jc w:val="left"/>
            </w:pPr>
            <w:r>
              <w:rPr>
                <w:rFonts w:asciiTheme="minorHAnsi" w:hAnsiTheme="minorHAnsi"/>
                <w:sz w:val="24"/>
                <w:szCs w:val="24"/>
              </w:rPr>
              <w:t>ИП Ибрагимов Ибрагим Мири оглы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242" w:rsidRDefault="00D40242" w:rsidP="00C8736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Fonts w:asciiTheme="minorHAnsi" w:hAnsiTheme="minorHAnsi"/>
                <w:sz w:val="24"/>
                <w:szCs w:val="24"/>
              </w:rPr>
              <w:t xml:space="preserve">Ибрагимов  Рамиз Ибрагимович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242" w:rsidRDefault="00D40242" w:rsidP="00C87369">
            <w:pPr>
              <w:pStyle w:val="1"/>
              <w:shd w:val="clear" w:color="auto" w:fill="auto"/>
              <w:spacing w:before="120" w:line="230" w:lineRule="exact"/>
              <w:ind w:firstLine="0"/>
            </w:pPr>
            <w:r>
              <w:rPr>
                <w:sz w:val="24"/>
                <w:szCs w:val="24"/>
              </w:rPr>
              <w:t>д</w:t>
            </w:r>
            <w:r w:rsidRPr="00E917E7">
              <w:rPr>
                <w:sz w:val="24"/>
                <w:szCs w:val="24"/>
              </w:rPr>
              <w:t>оверенность</w:t>
            </w:r>
            <w:r>
              <w:rPr>
                <w:rStyle w:val="115pt"/>
              </w:rPr>
              <w:t>, паспорт</w:t>
            </w:r>
          </w:p>
        </w:tc>
      </w:tr>
      <w:tr w:rsidR="00D40242" w:rsidTr="00C87369">
        <w:trPr>
          <w:trHeight w:hRule="exact" w:val="79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242" w:rsidRDefault="00D40242" w:rsidP="00C87369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242" w:rsidRDefault="00D40242" w:rsidP="00C87369">
            <w:pPr>
              <w:pStyle w:val="1"/>
              <w:shd w:val="clear" w:color="auto" w:fill="auto"/>
              <w:spacing w:before="0" w:line="261" w:lineRule="exact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ООО «Концепция Вкуса НН»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242" w:rsidRDefault="00D40242" w:rsidP="00C8736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наменский Евгений Александрови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242" w:rsidRDefault="00D40242" w:rsidP="00C87369">
            <w:pPr>
              <w:pStyle w:val="1"/>
              <w:shd w:val="clear" w:color="auto" w:fill="auto"/>
              <w:spacing w:before="120" w:line="230" w:lineRule="exact"/>
              <w:ind w:firstLine="0"/>
              <w:rPr>
                <w:sz w:val="24"/>
                <w:szCs w:val="24"/>
              </w:rPr>
            </w:pPr>
            <w:r>
              <w:rPr>
                <w:rStyle w:val="115pt"/>
              </w:rPr>
              <w:t>паспорт</w:t>
            </w:r>
          </w:p>
        </w:tc>
      </w:tr>
    </w:tbl>
    <w:p w:rsidR="00A06511" w:rsidRDefault="00A06511" w:rsidP="00A06511">
      <w:pPr>
        <w:pStyle w:val="1"/>
        <w:shd w:val="clear" w:color="auto" w:fill="auto"/>
        <w:tabs>
          <w:tab w:val="left" w:pos="1127"/>
        </w:tabs>
        <w:spacing w:before="121" w:after="239" w:line="307" w:lineRule="exact"/>
        <w:ind w:left="1100" w:right="160" w:firstLine="0"/>
        <w:jc w:val="center"/>
        <w:rPr>
          <w:b/>
        </w:rPr>
      </w:pPr>
    </w:p>
    <w:p w:rsidR="00A06511" w:rsidRDefault="00A06511" w:rsidP="00A06511">
      <w:pPr>
        <w:pStyle w:val="1"/>
        <w:shd w:val="clear" w:color="auto" w:fill="auto"/>
        <w:tabs>
          <w:tab w:val="left" w:pos="1127"/>
        </w:tabs>
        <w:spacing w:before="121" w:after="239" w:line="307" w:lineRule="exact"/>
        <w:ind w:left="1100" w:right="160" w:firstLine="0"/>
        <w:jc w:val="center"/>
        <w:rPr>
          <w:b/>
        </w:rPr>
      </w:pPr>
    </w:p>
    <w:p w:rsidR="00A06511" w:rsidRDefault="00A06511" w:rsidP="00A06511">
      <w:pPr>
        <w:pStyle w:val="1"/>
        <w:shd w:val="clear" w:color="auto" w:fill="auto"/>
        <w:tabs>
          <w:tab w:val="left" w:pos="1127"/>
        </w:tabs>
        <w:spacing w:before="121" w:after="239" w:line="307" w:lineRule="exact"/>
        <w:ind w:left="1100" w:right="160" w:firstLine="0"/>
        <w:jc w:val="center"/>
        <w:rPr>
          <w:b/>
        </w:rPr>
      </w:pPr>
      <w:r>
        <w:rPr>
          <w:b/>
        </w:rPr>
        <w:lastRenderedPageBreak/>
        <w:t>Лот №8</w:t>
      </w:r>
    </w:p>
    <w:tbl>
      <w:tblPr>
        <w:tblW w:w="0" w:type="auto"/>
        <w:tblInd w:w="10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6"/>
        <w:gridCol w:w="2591"/>
        <w:gridCol w:w="2626"/>
        <w:gridCol w:w="2545"/>
      </w:tblGrid>
      <w:tr w:rsidR="00A06511" w:rsidTr="00C87369">
        <w:trPr>
          <w:trHeight w:hRule="exact" w:val="159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511" w:rsidRDefault="00A06511" w:rsidP="00C8736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TimesNewRoman10pt"/>
                <w:rFonts w:eastAsia="Calibri"/>
              </w:rPr>
              <w:t>№</w:t>
            </w:r>
          </w:p>
          <w:p w:rsidR="00A06511" w:rsidRDefault="00A06511" w:rsidP="00C8736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карточки</w:t>
            </w:r>
          </w:p>
          <w:p w:rsidR="00A06511" w:rsidRDefault="00A06511" w:rsidP="00C8736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участник</w:t>
            </w:r>
          </w:p>
          <w:p w:rsidR="00A06511" w:rsidRDefault="00A06511" w:rsidP="00C8736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511" w:rsidRDefault="00A06511" w:rsidP="00C8736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Наименование участника лот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511" w:rsidRDefault="00A06511" w:rsidP="00C87369">
            <w:pPr>
              <w:pStyle w:val="1"/>
              <w:shd w:val="clear" w:color="auto" w:fill="auto"/>
              <w:spacing w:before="0" w:after="120" w:line="230" w:lineRule="exact"/>
              <w:ind w:firstLine="0"/>
              <w:jc w:val="left"/>
            </w:pPr>
            <w:r>
              <w:rPr>
                <w:rStyle w:val="115pt"/>
              </w:rPr>
              <w:t>Ф.И.О.</w:t>
            </w:r>
          </w:p>
          <w:p w:rsidR="00A06511" w:rsidRDefault="00A06511" w:rsidP="00C87369">
            <w:pPr>
              <w:pStyle w:val="1"/>
              <w:shd w:val="clear" w:color="auto" w:fill="auto"/>
              <w:spacing w:before="120" w:line="230" w:lineRule="exact"/>
              <w:ind w:firstLine="0"/>
              <w:jc w:val="left"/>
            </w:pPr>
            <w:r>
              <w:rPr>
                <w:rStyle w:val="115pt"/>
              </w:rPr>
              <w:t>представител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511" w:rsidRDefault="00A06511" w:rsidP="00C87369">
            <w:pPr>
              <w:pStyle w:val="1"/>
              <w:shd w:val="clear" w:color="auto" w:fill="auto"/>
              <w:spacing w:before="0" w:line="258" w:lineRule="exact"/>
              <w:ind w:left="400" w:firstLine="0"/>
              <w:jc w:val="left"/>
            </w:pPr>
            <w:r>
              <w:rPr>
                <w:rStyle w:val="115pt"/>
              </w:rPr>
              <w:t>Документы, подтверждающие полномочия лица на участие в аукционе</w:t>
            </w:r>
          </w:p>
        </w:tc>
      </w:tr>
      <w:tr w:rsidR="00A06511" w:rsidRPr="00E917E7" w:rsidTr="00C87369">
        <w:trPr>
          <w:trHeight w:hRule="exact" w:val="8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511" w:rsidRDefault="00A06511" w:rsidP="00C87369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511" w:rsidRPr="00E917E7" w:rsidRDefault="00A06511" w:rsidP="00C87369">
            <w:pPr>
              <w:pStyle w:val="1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</w:rPr>
            </w:pPr>
            <w:r w:rsidRPr="00E917E7">
              <w:rPr>
                <w:rFonts w:asciiTheme="minorHAnsi" w:hAnsiTheme="minorHAnsi"/>
                <w:sz w:val="24"/>
                <w:szCs w:val="24"/>
              </w:rPr>
              <w:t>ИП Смирнова Яна Александровна</w:t>
            </w:r>
            <w:r w:rsidRPr="00E91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511" w:rsidRPr="00E917E7" w:rsidRDefault="00A06511" w:rsidP="00C87369">
            <w:pPr>
              <w:pStyle w:val="1"/>
              <w:shd w:val="clear" w:color="auto" w:fill="auto"/>
              <w:spacing w:before="0" w:line="261" w:lineRule="exact"/>
              <w:ind w:firstLine="0"/>
              <w:jc w:val="left"/>
              <w:rPr>
                <w:sz w:val="24"/>
                <w:szCs w:val="24"/>
              </w:rPr>
            </w:pPr>
            <w:r w:rsidRPr="00E917E7">
              <w:rPr>
                <w:sz w:val="24"/>
                <w:szCs w:val="24"/>
              </w:rPr>
              <w:t>Фаттаев Рза Мири огл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511" w:rsidRPr="00E917E7" w:rsidRDefault="00A06511" w:rsidP="00C87369">
            <w:pPr>
              <w:pStyle w:val="1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17E7">
              <w:rPr>
                <w:sz w:val="24"/>
                <w:szCs w:val="24"/>
              </w:rPr>
              <w:t>оверенность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Style w:val="115pt"/>
              </w:rPr>
              <w:t>паспорт</w:t>
            </w:r>
          </w:p>
        </w:tc>
      </w:tr>
      <w:tr w:rsidR="00A06511" w:rsidTr="00C87369">
        <w:trPr>
          <w:trHeight w:hRule="exact" w:val="79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511" w:rsidRDefault="00A06511" w:rsidP="00C87369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511" w:rsidRDefault="00A06511" w:rsidP="00C87369">
            <w:pPr>
              <w:pStyle w:val="1"/>
              <w:shd w:val="clear" w:color="auto" w:fill="auto"/>
              <w:spacing w:before="0" w:line="261" w:lineRule="exact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ООО «Концепция Вкуса НН»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511" w:rsidRDefault="00A06511" w:rsidP="00C8736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наменский Евгений Александрови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511" w:rsidRDefault="00A06511" w:rsidP="00C87369">
            <w:pPr>
              <w:pStyle w:val="1"/>
              <w:shd w:val="clear" w:color="auto" w:fill="auto"/>
              <w:spacing w:before="120" w:line="230" w:lineRule="exact"/>
              <w:ind w:firstLine="0"/>
              <w:rPr>
                <w:sz w:val="24"/>
                <w:szCs w:val="24"/>
              </w:rPr>
            </w:pPr>
            <w:r>
              <w:rPr>
                <w:rStyle w:val="115pt"/>
              </w:rPr>
              <w:t>паспорт</w:t>
            </w:r>
          </w:p>
        </w:tc>
      </w:tr>
    </w:tbl>
    <w:p w:rsidR="00A06511" w:rsidRPr="00C60332" w:rsidRDefault="00A06511" w:rsidP="00A06511">
      <w:pPr>
        <w:pStyle w:val="1"/>
        <w:shd w:val="clear" w:color="auto" w:fill="auto"/>
        <w:tabs>
          <w:tab w:val="left" w:pos="1127"/>
        </w:tabs>
        <w:spacing w:before="121" w:after="239" w:line="307" w:lineRule="exact"/>
        <w:ind w:left="1100" w:right="160" w:firstLine="0"/>
        <w:jc w:val="center"/>
        <w:rPr>
          <w:b/>
        </w:rPr>
        <w:sectPr w:rsidR="00A06511" w:rsidRPr="00C60332" w:rsidSect="00852C6B">
          <w:headerReference w:type="default" r:id="rId8"/>
          <w:type w:val="continuous"/>
          <w:pgSz w:w="11909" w:h="16838"/>
          <w:pgMar w:top="893" w:right="400" w:bottom="618" w:left="709" w:header="0" w:footer="3" w:gutter="0"/>
          <w:cols w:space="720"/>
          <w:noEndnote/>
          <w:titlePg/>
          <w:docGrid w:linePitch="360"/>
        </w:sectPr>
      </w:pPr>
    </w:p>
    <w:p w:rsidR="00E81337" w:rsidRDefault="00E81337" w:rsidP="00A06511">
      <w:pPr>
        <w:pStyle w:val="1"/>
        <w:shd w:val="clear" w:color="auto" w:fill="auto"/>
        <w:tabs>
          <w:tab w:val="left" w:pos="1127"/>
        </w:tabs>
        <w:spacing w:before="121" w:after="239" w:line="307" w:lineRule="exact"/>
        <w:ind w:left="1100" w:right="160" w:firstLine="0"/>
        <w:jc w:val="center"/>
        <w:rPr>
          <w:b/>
        </w:rPr>
      </w:pPr>
    </w:p>
    <w:p w:rsidR="00A06511" w:rsidRDefault="00A06511" w:rsidP="00A06511">
      <w:pPr>
        <w:pStyle w:val="1"/>
        <w:shd w:val="clear" w:color="auto" w:fill="auto"/>
        <w:tabs>
          <w:tab w:val="left" w:pos="1127"/>
        </w:tabs>
        <w:spacing w:before="121" w:after="239" w:line="307" w:lineRule="exact"/>
        <w:ind w:left="1100" w:right="160" w:firstLine="0"/>
        <w:jc w:val="center"/>
        <w:rPr>
          <w:b/>
        </w:rPr>
      </w:pPr>
      <w:r>
        <w:rPr>
          <w:b/>
        </w:rPr>
        <w:t>Лот №10</w:t>
      </w:r>
    </w:p>
    <w:tbl>
      <w:tblPr>
        <w:tblW w:w="0" w:type="auto"/>
        <w:tblInd w:w="14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91"/>
        <w:gridCol w:w="2591"/>
        <w:gridCol w:w="2626"/>
        <w:gridCol w:w="2780"/>
      </w:tblGrid>
      <w:tr w:rsidR="00A06511" w:rsidTr="004F6713">
        <w:trPr>
          <w:trHeight w:hRule="exact" w:val="15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511" w:rsidRDefault="00A06511" w:rsidP="00C8736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TimesNewRoman10pt"/>
                <w:rFonts w:eastAsia="Calibri"/>
              </w:rPr>
              <w:t>№</w:t>
            </w:r>
          </w:p>
          <w:p w:rsidR="00A06511" w:rsidRDefault="00A06511" w:rsidP="00C8736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карточки</w:t>
            </w:r>
          </w:p>
          <w:p w:rsidR="00A06511" w:rsidRDefault="00A06511" w:rsidP="00C8736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участник</w:t>
            </w:r>
          </w:p>
          <w:p w:rsidR="00A06511" w:rsidRDefault="00A06511" w:rsidP="00C8736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511" w:rsidRDefault="00A06511" w:rsidP="00C8736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Style w:val="115pt"/>
              </w:rPr>
              <w:t>Наименование участника лот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511" w:rsidRDefault="00A06511" w:rsidP="00C87369">
            <w:pPr>
              <w:pStyle w:val="1"/>
              <w:shd w:val="clear" w:color="auto" w:fill="auto"/>
              <w:spacing w:before="0" w:after="120" w:line="230" w:lineRule="exact"/>
              <w:ind w:firstLine="0"/>
              <w:jc w:val="left"/>
            </w:pPr>
            <w:r>
              <w:rPr>
                <w:rStyle w:val="115pt"/>
              </w:rPr>
              <w:t>Ф.И.О.</w:t>
            </w:r>
          </w:p>
          <w:p w:rsidR="00A06511" w:rsidRDefault="00A06511" w:rsidP="00C87369">
            <w:pPr>
              <w:pStyle w:val="1"/>
              <w:shd w:val="clear" w:color="auto" w:fill="auto"/>
              <w:spacing w:before="120" w:line="230" w:lineRule="exact"/>
              <w:ind w:firstLine="0"/>
              <w:jc w:val="left"/>
            </w:pPr>
            <w:r>
              <w:rPr>
                <w:rStyle w:val="115pt"/>
              </w:rPr>
              <w:t>представител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511" w:rsidRDefault="00A06511" w:rsidP="00C87369">
            <w:pPr>
              <w:pStyle w:val="1"/>
              <w:shd w:val="clear" w:color="auto" w:fill="auto"/>
              <w:spacing w:before="0" w:line="258" w:lineRule="exact"/>
              <w:ind w:left="400" w:firstLine="0"/>
              <w:jc w:val="left"/>
            </w:pPr>
            <w:r>
              <w:rPr>
                <w:rStyle w:val="115pt"/>
              </w:rPr>
              <w:t>Документы, подтверждающие полномочия лица на участие в аукционе</w:t>
            </w:r>
          </w:p>
        </w:tc>
      </w:tr>
      <w:tr w:rsidR="00A06511" w:rsidRPr="00E917E7" w:rsidTr="004F6713">
        <w:trPr>
          <w:trHeight w:hRule="exact" w:val="80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511" w:rsidRDefault="00A06511" w:rsidP="00C87369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511" w:rsidRPr="00E917E7" w:rsidRDefault="00A06511" w:rsidP="00C87369">
            <w:pPr>
              <w:pStyle w:val="1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</w:rPr>
            </w:pPr>
            <w:r w:rsidRPr="00E917E7">
              <w:rPr>
                <w:rFonts w:asciiTheme="minorHAnsi" w:hAnsiTheme="minorHAnsi"/>
                <w:sz w:val="24"/>
                <w:szCs w:val="24"/>
              </w:rPr>
              <w:t>ИП Смирнова Яна Александровна</w:t>
            </w:r>
            <w:r w:rsidRPr="00E91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511" w:rsidRPr="00E917E7" w:rsidRDefault="00A06511" w:rsidP="00C87369">
            <w:pPr>
              <w:pStyle w:val="1"/>
              <w:shd w:val="clear" w:color="auto" w:fill="auto"/>
              <w:spacing w:before="0" w:line="261" w:lineRule="exact"/>
              <w:ind w:firstLine="0"/>
              <w:jc w:val="left"/>
              <w:rPr>
                <w:sz w:val="24"/>
                <w:szCs w:val="24"/>
              </w:rPr>
            </w:pPr>
            <w:r w:rsidRPr="00E917E7">
              <w:rPr>
                <w:sz w:val="24"/>
                <w:szCs w:val="24"/>
              </w:rPr>
              <w:t>Фаттаев Рза Мири огл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511" w:rsidRPr="00E917E7" w:rsidRDefault="00A06511" w:rsidP="00C87369">
            <w:pPr>
              <w:pStyle w:val="1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17E7">
              <w:rPr>
                <w:sz w:val="24"/>
                <w:szCs w:val="24"/>
              </w:rPr>
              <w:t>оверенность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Style w:val="115pt"/>
              </w:rPr>
              <w:t>паспорт</w:t>
            </w:r>
          </w:p>
        </w:tc>
      </w:tr>
      <w:tr w:rsidR="00E15752" w:rsidRPr="00E917E7" w:rsidTr="004F6713">
        <w:trPr>
          <w:trHeight w:hRule="exact" w:val="80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752" w:rsidRDefault="00E15752" w:rsidP="00C87369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752" w:rsidRPr="00E917E7" w:rsidRDefault="00E15752" w:rsidP="00C87369">
            <w:pPr>
              <w:pStyle w:val="1"/>
              <w:shd w:val="clear" w:color="auto" w:fill="auto"/>
              <w:spacing w:before="0" w:line="230" w:lineRule="exact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П Галкин Алексей Николаевич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752" w:rsidRPr="00E917E7" w:rsidRDefault="00E15752" w:rsidP="00C87369">
            <w:pPr>
              <w:pStyle w:val="1"/>
              <w:shd w:val="clear" w:color="auto" w:fill="auto"/>
              <w:spacing w:before="0" w:line="261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Галкин Алексей Николаевич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752" w:rsidRDefault="00E15752" w:rsidP="00C87369">
            <w:pPr>
              <w:pStyle w:val="1"/>
              <w:shd w:val="clear" w:color="auto" w:fill="auto"/>
              <w:spacing w:before="0"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</w:rPr>
              <w:t>паспорт</w:t>
            </w:r>
          </w:p>
        </w:tc>
      </w:tr>
      <w:tr w:rsidR="00557D90" w:rsidRPr="00E917E7" w:rsidTr="004F6713">
        <w:trPr>
          <w:trHeight w:hRule="exact" w:val="80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D90" w:rsidRDefault="00557D90" w:rsidP="00C87369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D90" w:rsidRDefault="00557D90" w:rsidP="00C87369">
            <w:pPr>
              <w:pStyle w:val="1"/>
              <w:shd w:val="clear" w:color="auto" w:fill="auto"/>
              <w:spacing w:before="0" w:line="261" w:lineRule="exact"/>
              <w:ind w:firstLine="0"/>
              <w:jc w:val="left"/>
            </w:pPr>
            <w:r>
              <w:rPr>
                <w:rFonts w:asciiTheme="minorHAnsi" w:hAnsiTheme="minorHAnsi"/>
                <w:sz w:val="24"/>
                <w:szCs w:val="24"/>
              </w:rPr>
              <w:t>ИП Ибрагимов Ибрагим Мири оглы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D90" w:rsidRDefault="00557D90" w:rsidP="00C8736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</w:pPr>
            <w:r>
              <w:rPr>
                <w:rFonts w:asciiTheme="minorHAnsi" w:hAnsiTheme="minorHAnsi"/>
                <w:sz w:val="24"/>
                <w:szCs w:val="24"/>
              </w:rPr>
              <w:t xml:space="preserve">Ибрагимов  Рамиз Ибрагимович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D90" w:rsidRDefault="00557D90" w:rsidP="00C87369">
            <w:pPr>
              <w:pStyle w:val="1"/>
              <w:shd w:val="clear" w:color="auto" w:fill="auto"/>
              <w:spacing w:before="120" w:line="230" w:lineRule="exact"/>
              <w:ind w:firstLine="0"/>
            </w:pPr>
            <w:r>
              <w:rPr>
                <w:sz w:val="24"/>
                <w:szCs w:val="24"/>
              </w:rPr>
              <w:t>д</w:t>
            </w:r>
            <w:r w:rsidRPr="00E917E7">
              <w:rPr>
                <w:sz w:val="24"/>
                <w:szCs w:val="24"/>
              </w:rPr>
              <w:t>оверенность</w:t>
            </w:r>
            <w:r>
              <w:rPr>
                <w:rStyle w:val="115pt"/>
              </w:rPr>
              <w:t>, паспорт</w:t>
            </w:r>
          </w:p>
        </w:tc>
      </w:tr>
      <w:tr w:rsidR="00557D90" w:rsidTr="004F6713">
        <w:trPr>
          <w:trHeight w:hRule="exact" w:val="79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D90" w:rsidRDefault="00557D90" w:rsidP="00C87369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D90" w:rsidRDefault="00557D90" w:rsidP="00C87369">
            <w:pPr>
              <w:pStyle w:val="1"/>
              <w:shd w:val="clear" w:color="auto" w:fill="auto"/>
              <w:spacing w:before="0" w:line="261" w:lineRule="exact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ООО «Концепция Вкуса НН»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D90" w:rsidRDefault="00557D90" w:rsidP="00C87369">
            <w:pPr>
              <w:pStyle w:val="1"/>
              <w:shd w:val="clear" w:color="auto" w:fill="auto"/>
              <w:spacing w:before="0" w:line="258" w:lineRule="exact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наменский Евгений Александрович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D90" w:rsidRDefault="00557D90" w:rsidP="00C87369">
            <w:pPr>
              <w:pStyle w:val="1"/>
              <w:shd w:val="clear" w:color="auto" w:fill="auto"/>
              <w:spacing w:before="120" w:line="230" w:lineRule="exact"/>
              <w:ind w:firstLine="0"/>
              <w:rPr>
                <w:sz w:val="24"/>
                <w:szCs w:val="24"/>
              </w:rPr>
            </w:pPr>
            <w:r>
              <w:rPr>
                <w:rStyle w:val="115pt"/>
              </w:rPr>
              <w:t>паспорт</w:t>
            </w:r>
          </w:p>
        </w:tc>
      </w:tr>
    </w:tbl>
    <w:p w:rsidR="00A06511" w:rsidRPr="00C60332" w:rsidRDefault="00A06511" w:rsidP="009C633F">
      <w:pPr>
        <w:pStyle w:val="1"/>
        <w:shd w:val="clear" w:color="auto" w:fill="auto"/>
        <w:tabs>
          <w:tab w:val="left" w:pos="1127"/>
        </w:tabs>
        <w:spacing w:before="121" w:after="239" w:line="307" w:lineRule="exact"/>
        <w:ind w:right="160" w:firstLine="0"/>
        <w:rPr>
          <w:b/>
        </w:rPr>
        <w:sectPr w:rsidR="00A06511" w:rsidRPr="00C60332" w:rsidSect="00E81337">
          <w:headerReference w:type="default" r:id="rId9"/>
          <w:type w:val="continuous"/>
          <w:pgSz w:w="11909" w:h="16838"/>
          <w:pgMar w:top="893" w:right="400" w:bottom="5954" w:left="426" w:header="0" w:footer="3" w:gutter="0"/>
          <w:cols w:space="720"/>
          <w:noEndnote/>
          <w:titlePg/>
          <w:docGrid w:linePitch="360"/>
        </w:sectPr>
      </w:pPr>
    </w:p>
    <w:p w:rsidR="00E81337" w:rsidRDefault="00E81337" w:rsidP="00E81337">
      <w:pPr>
        <w:pStyle w:val="ab"/>
        <w:framePr w:w="10860" w:wrap="notBeside" w:vAnchor="text" w:hAnchor="page" w:x="707" w:y="-868"/>
        <w:shd w:val="clear" w:color="auto" w:fill="auto"/>
        <w:spacing w:line="260" w:lineRule="exact"/>
        <w:jc w:val="center"/>
      </w:pPr>
    </w:p>
    <w:p w:rsidR="00E81337" w:rsidRDefault="00E81337" w:rsidP="00E81337">
      <w:pPr>
        <w:pStyle w:val="ab"/>
        <w:framePr w:w="10860" w:wrap="notBeside" w:vAnchor="text" w:hAnchor="page" w:x="707" w:y="-868"/>
        <w:shd w:val="clear" w:color="auto" w:fill="auto"/>
        <w:spacing w:line="260" w:lineRule="exact"/>
        <w:jc w:val="center"/>
      </w:pPr>
    </w:p>
    <w:p w:rsidR="00E81337" w:rsidRDefault="00E81337" w:rsidP="00E81337">
      <w:pPr>
        <w:pStyle w:val="ab"/>
        <w:framePr w:w="10860" w:wrap="notBeside" w:vAnchor="text" w:hAnchor="page" w:x="707" w:y="-868"/>
        <w:shd w:val="clear" w:color="auto" w:fill="auto"/>
        <w:spacing w:line="260" w:lineRule="exact"/>
        <w:jc w:val="center"/>
      </w:pPr>
      <w:r>
        <w:t>ПО ИТОГАМ ПРОЦЕДУРЫ ОТКРЫТОГО АУКЦИОНА, ЕДИНОГЛАСНО РЕШИЛИ:</w:t>
      </w:r>
    </w:p>
    <w:p w:rsidR="00E81337" w:rsidRDefault="00E81337" w:rsidP="00E81337">
      <w:pPr>
        <w:pStyle w:val="ab"/>
        <w:framePr w:w="10860" w:wrap="notBeside" w:vAnchor="text" w:hAnchor="page" w:x="707" w:y="-868"/>
        <w:shd w:val="clear" w:color="auto" w:fill="auto"/>
        <w:spacing w:line="260" w:lineRule="exact"/>
      </w:pPr>
    </w:p>
    <w:p w:rsidR="0003691B" w:rsidRDefault="001D6229" w:rsidP="00E81337">
      <w:pPr>
        <w:pStyle w:val="20"/>
        <w:shd w:val="clear" w:color="auto" w:fill="auto"/>
        <w:spacing w:before="281" w:after="0" w:line="306" w:lineRule="exact"/>
        <w:ind w:firstLine="708"/>
        <w:jc w:val="both"/>
      </w:pPr>
      <w:r>
        <w:t xml:space="preserve">По </w:t>
      </w:r>
      <w:r w:rsidR="009C633F">
        <w:t>лоту № 1</w:t>
      </w:r>
      <w:r>
        <w:t>:</w:t>
      </w:r>
    </w:p>
    <w:p w:rsidR="0003691B" w:rsidRDefault="001D6229">
      <w:pPr>
        <w:pStyle w:val="1"/>
        <w:shd w:val="clear" w:color="auto" w:fill="auto"/>
        <w:spacing w:before="0" w:line="306" w:lineRule="exact"/>
        <w:ind w:left="220" w:right="460" w:firstLine="720"/>
      </w:pPr>
      <w:r>
        <w:t xml:space="preserve">Последнее предложение о цене лота было сделано в сумме </w:t>
      </w:r>
      <w:r w:rsidR="009C633F">
        <w:t xml:space="preserve">4 896,38 </w:t>
      </w:r>
      <w:r>
        <w:t xml:space="preserve"> (</w:t>
      </w:r>
      <w:r w:rsidR="009C633F">
        <w:t xml:space="preserve">четыре тысячи восемьсот девяносто шесть рублей </w:t>
      </w:r>
      <w:r w:rsidR="00FE687B">
        <w:t>38</w:t>
      </w:r>
      <w:r>
        <w:t xml:space="preserve"> копе</w:t>
      </w:r>
      <w:r w:rsidR="00273E7D">
        <w:t>ек</w:t>
      </w:r>
      <w:r>
        <w:t>)</w:t>
      </w:r>
      <w:r w:rsidR="00C87369" w:rsidRPr="00C87369">
        <w:t xml:space="preserve"> </w:t>
      </w:r>
      <w:r w:rsidR="00C87369">
        <w:t>представителем по доверенности участника  №</w:t>
      </w:r>
      <w:r w:rsidR="00FC1D9F">
        <w:t>5</w:t>
      </w:r>
      <w:r w:rsidR="00553945">
        <w:t xml:space="preserve">  ИП </w:t>
      </w:r>
      <w:r w:rsidR="009C633F">
        <w:t>Катковой Л.В.</w:t>
      </w:r>
      <w:r w:rsidR="00C87369">
        <w:t xml:space="preserve"> - Гурбановым И. А. о.</w:t>
      </w:r>
    </w:p>
    <w:p w:rsidR="00C87369" w:rsidRDefault="001D6229" w:rsidP="00C87369">
      <w:pPr>
        <w:pStyle w:val="1"/>
        <w:shd w:val="clear" w:color="auto" w:fill="auto"/>
        <w:spacing w:before="0" w:line="306" w:lineRule="exact"/>
        <w:ind w:left="220" w:right="460" w:firstLine="720"/>
      </w:pPr>
      <w:r>
        <w:t xml:space="preserve">Предпоследнее предложение о цене лота было сделано в сумме </w:t>
      </w:r>
      <w:r w:rsidR="009C633F">
        <w:t xml:space="preserve">2 448,19 </w:t>
      </w:r>
      <w:r>
        <w:t xml:space="preserve"> (</w:t>
      </w:r>
      <w:r w:rsidR="009C633F">
        <w:t>две тысячи четыреста сорок восемь</w:t>
      </w:r>
      <w:r>
        <w:t xml:space="preserve"> рублей </w:t>
      </w:r>
      <w:r w:rsidR="00FE687B">
        <w:t>19</w:t>
      </w:r>
      <w:r w:rsidR="00FC1D9F">
        <w:t xml:space="preserve"> копеек)</w:t>
      </w:r>
      <w:r w:rsidR="00C87369" w:rsidRPr="00C87369">
        <w:t xml:space="preserve"> </w:t>
      </w:r>
      <w:r w:rsidR="00C87369">
        <w:t>представителем по доверенности участника №1  ИП Смирновой Я.С.  – Фаттаевым Р.М.о.</w:t>
      </w:r>
    </w:p>
    <w:p w:rsidR="0003691B" w:rsidRDefault="00FC1D9F" w:rsidP="00C87369">
      <w:pPr>
        <w:pStyle w:val="1"/>
        <w:shd w:val="clear" w:color="auto" w:fill="auto"/>
        <w:spacing w:before="0" w:line="306" w:lineRule="exact"/>
        <w:ind w:left="220" w:right="460" w:firstLine="720"/>
      </w:pPr>
      <w:r>
        <w:t xml:space="preserve"> </w:t>
      </w:r>
      <w:r w:rsidR="001D6229">
        <w:t xml:space="preserve">Признать победителем аукциона по лоту </w:t>
      </w:r>
      <w:r w:rsidR="001D6229">
        <w:rPr>
          <w:lang w:val="en-US"/>
        </w:rPr>
        <w:t>N</w:t>
      </w:r>
      <w:r>
        <w:t>1</w:t>
      </w:r>
      <w:r w:rsidR="001D6229" w:rsidRPr="00217ACB">
        <w:t xml:space="preserve"> </w:t>
      </w:r>
      <w:r w:rsidR="001D6229">
        <w:t xml:space="preserve"> на право заключения договора на размещение нестационарного торгового объекта на территории города Нижнего Новгорода по адресу: ул. </w:t>
      </w:r>
      <w:r>
        <w:t>Московское шоссе, у д.140 (2.003)</w:t>
      </w:r>
      <w:r w:rsidR="00273E7D">
        <w:t xml:space="preserve">  ИП </w:t>
      </w:r>
      <w:r>
        <w:t>Каткову Л.В.</w:t>
      </w:r>
      <w:r w:rsidR="001D6229">
        <w:t xml:space="preserve">, по цене лота </w:t>
      </w:r>
      <w:r>
        <w:t xml:space="preserve">4 896,38  (четыре тысячи восемьсот девяносто шесть рублей </w:t>
      </w:r>
      <w:r w:rsidR="00FE687B">
        <w:t>38</w:t>
      </w:r>
      <w:r>
        <w:t xml:space="preserve"> копеек).</w:t>
      </w:r>
    </w:p>
    <w:p w:rsidR="0003691B" w:rsidRDefault="0038068B">
      <w:pPr>
        <w:pStyle w:val="20"/>
        <w:shd w:val="clear" w:color="auto" w:fill="auto"/>
        <w:spacing w:after="0" w:line="306" w:lineRule="exact"/>
        <w:ind w:left="220" w:firstLine="720"/>
        <w:jc w:val="both"/>
      </w:pPr>
      <w:r>
        <w:t xml:space="preserve">По лоту № </w:t>
      </w:r>
      <w:r w:rsidR="00FC1D9F">
        <w:t>2</w:t>
      </w:r>
      <w:r w:rsidR="001D6229">
        <w:t>:</w:t>
      </w:r>
    </w:p>
    <w:p w:rsidR="00C87369" w:rsidRDefault="001D6229" w:rsidP="00C87369">
      <w:pPr>
        <w:pStyle w:val="1"/>
        <w:shd w:val="clear" w:color="auto" w:fill="auto"/>
        <w:spacing w:before="0" w:line="306" w:lineRule="exact"/>
        <w:ind w:left="220" w:right="460" w:firstLine="720"/>
      </w:pPr>
      <w:r>
        <w:t xml:space="preserve">Последнее предложение о цене лота было сделано в сумме </w:t>
      </w:r>
      <w:r w:rsidR="00E540B8">
        <w:t>8</w:t>
      </w:r>
      <w:r w:rsidR="00016350">
        <w:t> </w:t>
      </w:r>
      <w:r w:rsidR="00FC1D9F">
        <w:t>393</w:t>
      </w:r>
      <w:r w:rsidR="00016350">
        <w:t>,</w:t>
      </w:r>
      <w:r w:rsidR="00FC1D9F">
        <w:t>8</w:t>
      </w:r>
      <w:r w:rsidR="00016350">
        <w:t>0</w:t>
      </w:r>
      <w:r>
        <w:t xml:space="preserve"> (</w:t>
      </w:r>
      <w:r w:rsidR="00E540B8">
        <w:t>восемь</w:t>
      </w:r>
      <w:r w:rsidR="00016350">
        <w:t xml:space="preserve"> тысяч </w:t>
      </w:r>
      <w:r w:rsidR="00FC1D9F">
        <w:t xml:space="preserve">триста девяносто три </w:t>
      </w:r>
      <w:r w:rsidR="00E540B8">
        <w:t xml:space="preserve"> </w:t>
      </w:r>
      <w:r w:rsidR="00FC1D9F">
        <w:t>рубля 8</w:t>
      </w:r>
      <w:r>
        <w:t>0 копеек)</w:t>
      </w:r>
      <w:r w:rsidR="00C87369" w:rsidRPr="00C87369">
        <w:t xml:space="preserve"> </w:t>
      </w:r>
      <w:r w:rsidR="00C87369">
        <w:t>представителем по доверенности участника  №5                ИП Катковой Л.В. - Гурбановым И. А. о.</w:t>
      </w:r>
    </w:p>
    <w:p w:rsidR="0003691B" w:rsidRDefault="001D6229">
      <w:pPr>
        <w:pStyle w:val="1"/>
        <w:shd w:val="clear" w:color="auto" w:fill="auto"/>
        <w:spacing w:before="0" w:line="306" w:lineRule="exact"/>
        <w:ind w:left="220" w:right="460" w:firstLine="720"/>
      </w:pPr>
      <w:r>
        <w:t xml:space="preserve">Предпоследнее предложение о цене лота было сделано в сумме </w:t>
      </w:r>
      <w:r w:rsidR="00FC1D9F">
        <w:t>4 196,90</w:t>
      </w:r>
      <w:r w:rsidR="00016350">
        <w:t xml:space="preserve"> (</w:t>
      </w:r>
      <w:r w:rsidR="00FC1D9F">
        <w:t xml:space="preserve">четыре тысячи сто девяносто </w:t>
      </w:r>
      <w:r w:rsidR="000D58DC">
        <w:t>шесть</w:t>
      </w:r>
      <w:r w:rsidR="00FC1D9F">
        <w:t xml:space="preserve"> </w:t>
      </w:r>
      <w:r w:rsidR="00016350">
        <w:t xml:space="preserve"> рубл</w:t>
      </w:r>
      <w:r w:rsidR="000D58DC">
        <w:t>ей</w:t>
      </w:r>
      <w:r w:rsidR="00FC1D9F">
        <w:t xml:space="preserve"> 9</w:t>
      </w:r>
      <w:r w:rsidR="00016350">
        <w:t>0 копеек)</w:t>
      </w:r>
      <w:r w:rsidR="00C87369" w:rsidRPr="00C87369">
        <w:t xml:space="preserve"> </w:t>
      </w:r>
      <w:r w:rsidR="00C87369">
        <w:t>представителем по доверенности участника №1  ИП Смирновой Я.С.  – Фаттаевым Р.М.о.</w:t>
      </w:r>
      <w:r w:rsidR="00FC1D9F">
        <w:t xml:space="preserve">  </w:t>
      </w:r>
    </w:p>
    <w:p w:rsidR="0003691B" w:rsidRDefault="001D6229">
      <w:pPr>
        <w:pStyle w:val="1"/>
        <w:shd w:val="clear" w:color="auto" w:fill="auto"/>
        <w:spacing w:before="0" w:after="240" w:line="306" w:lineRule="exact"/>
        <w:ind w:left="220" w:right="460" w:firstLine="720"/>
      </w:pPr>
      <w:r>
        <w:t xml:space="preserve">Признать </w:t>
      </w:r>
      <w:r w:rsidR="00E540B8">
        <w:t xml:space="preserve">победителем </w:t>
      </w:r>
      <w:r w:rsidR="00FC1D9F">
        <w:t>аукциона по лоту №2</w:t>
      </w:r>
      <w:r>
        <w:t xml:space="preserve"> на право заключения договора на размещение нестационарного торгового объекта на территории города Нижнего Новгорода по адресу: ул. </w:t>
      </w:r>
      <w:r w:rsidR="00FC1D9F">
        <w:t>Московское шоссе, у д.140 (2.357)</w:t>
      </w:r>
      <w:r>
        <w:t xml:space="preserve"> ИП </w:t>
      </w:r>
      <w:r w:rsidR="00FC1D9F">
        <w:t xml:space="preserve">Каткову Л.В., </w:t>
      </w:r>
      <w:r>
        <w:t xml:space="preserve">по цене лота </w:t>
      </w:r>
      <w:r w:rsidR="00FC1D9F">
        <w:t>8 393,80 (восемь тысяч триста девяносто три  рубля 80 копеек)</w:t>
      </w:r>
      <w:r w:rsidR="00617A70">
        <w:t>.</w:t>
      </w:r>
    </w:p>
    <w:p w:rsidR="0003691B" w:rsidRDefault="001D6229">
      <w:pPr>
        <w:pStyle w:val="20"/>
        <w:shd w:val="clear" w:color="auto" w:fill="auto"/>
        <w:spacing w:after="0" w:line="306" w:lineRule="exact"/>
        <w:ind w:left="220" w:firstLine="720"/>
        <w:jc w:val="both"/>
      </w:pPr>
      <w:r>
        <w:t>По</w:t>
      </w:r>
      <w:r w:rsidR="004224DF">
        <w:t xml:space="preserve"> лоту № 4</w:t>
      </w:r>
      <w:r>
        <w:t>:</w:t>
      </w:r>
    </w:p>
    <w:p w:rsidR="00617A70" w:rsidRDefault="00617A70" w:rsidP="00617A70">
      <w:pPr>
        <w:pStyle w:val="1"/>
        <w:shd w:val="clear" w:color="auto" w:fill="auto"/>
        <w:spacing w:before="0" w:line="306" w:lineRule="exact"/>
        <w:ind w:left="220" w:right="460" w:firstLine="720"/>
      </w:pPr>
      <w:r>
        <w:t xml:space="preserve">Последнее предложение о цене лота было сделано в сумме </w:t>
      </w:r>
      <w:r w:rsidR="004224DF">
        <w:t>6 120,48</w:t>
      </w:r>
      <w:r>
        <w:t xml:space="preserve"> </w:t>
      </w:r>
      <w:r w:rsidR="005B7388">
        <w:t>(</w:t>
      </w:r>
      <w:r w:rsidR="004224DF">
        <w:t>шесть</w:t>
      </w:r>
      <w:r>
        <w:t xml:space="preserve"> тысяч </w:t>
      </w:r>
      <w:r w:rsidR="004224DF">
        <w:t>сто</w:t>
      </w:r>
      <w:r w:rsidR="005B7388">
        <w:t xml:space="preserve"> </w:t>
      </w:r>
      <w:r w:rsidR="004224DF">
        <w:t>двадцать</w:t>
      </w:r>
      <w:r w:rsidR="005B7388">
        <w:t xml:space="preserve"> р</w:t>
      </w:r>
      <w:r>
        <w:t xml:space="preserve">ублей </w:t>
      </w:r>
      <w:r w:rsidR="005C4D9C">
        <w:t>4</w:t>
      </w:r>
      <w:r w:rsidR="004224DF">
        <w:t>8</w:t>
      </w:r>
      <w:r>
        <w:t xml:space="preserve"> копе</w:t>
      </w:r>
      <w:r w:rsidR="004224DF">
        <w:t>ек</w:t>
      </w:r>
      <w:r>
        <w:t xml:space="preserve">) </w:t>
      </w:r>
      <w:r w:rsidR="005B7388">
        <w:t xml:space="preserve">представителем по доверенности </w:t>
      </w:r>
      <w:r>
        <w:t>участник</w:t>
      </w:r>
      <w:r w:rsidR="005B7388">
        <w:t>а</w:t>
      </w:r>
      <w:r w:rsidR="00C87369">
        <w:t xml:space="preserve"> №</w:t>
      </w:r>
      <w:r>
        <w:t xml:space="preserve">1 </w:t>
      </w:r>
      <w:r w:rsidR="0022064E">
        <w:t xml:space="preserve">                               </w:t>
      </w:r>
      <w:r w:rsidR="00C87369">
        <w:t xml:space="preserve"> </w:t>
      </w:r>
      <w:r w:rsidR="005B7388">
        <w:t>ИП Смирновой Я.С.  – Фаттаевым Р.М.о.</w:t>
      </w:r>
    </w:p>
    <w:p w:rsidR="005B7388" w:rsidRDefault="00617A70" w:rsidP="005B7388">
      <w:pPr>
        <w:pStyle w:val="1"/>
        <w:shd w:val="clear" w:color="auto" w:fill="auto"/>
        <w:spacing w:before="0" w:line="306" w:lineRule="exact"/>
        <w:ind w:left="220" w:right="460" w:firstLine="720"/>
      </w:pPr>
      <w:r>
        <w:t xml:space="preserve">Предпоследнее предложение о цене лота было сделано в сумме </w:t>
      </w:r>
      <w:r w:rsidR="00C87369">
        <w:t>3 060,24</w:t>
      </w:r>
      <w:r w:rsidR="005B7388">
        <w:t xml:space="preserve"> (</w:t>
      </w:r>
      <w:r w:rsidR="00C87369">
        <w:t>три</w:t>
      </w:r>
      <w:r w:rsidR="005B7388">
        <w:t xml:space="preserve"> тысяч</w:t>
      </w:r>
      <w:r w:rsidR="00C87369">
        <w:t>и</w:t>
      </w:r>
      <w:r w:rsidR="005B7388">
        <w:t xml:space="preserve">  </w:t>
      </w:r>
      <w:r w:rsidR="00C87369">
        <w:t>шестьдесят</w:t>
      </w:r>
      <w:r w:rsidR="005B7388">
        <w:t xml:space="preserve"> рублей </w:t>
      </w:r>
      <w:r w:rsidR="00C87369">
        <w:t>24</w:t>
      </w:r>
      <w:r w:rsidR="005B7388">
        <w:t xml:space="preserve"> копе</w:t>
      </w:r>
      <w:r w:rsidR="005C4D9C">
        <w:t>йки</w:t>
      </w:r>
      <w:r w:rsidR="005B7388">
        <w:t>) представителе</w:t>
      </w:r>
      <w:r w:rsidR="00C87369">
        <w:t>м по доверенности участника №4</w:t>
      </w:r>
      <w:r w:rsidR="00CE1D2F">
        <w:t xml:space="preserve"> </w:t>
      </w:r>
      <w:r w:rsidR="00140CBD">
        <w:t xml:space="preserve">                         </w:t>
      </w:r>
      <w:r w:rsidR="005B7388">
        <w:t xml:space="preserve">ИП </w:t>
      </w:r>
      <w:r w:rsidR="00C87369">
        <w:t>Ибрагимова И.М.о.</w:t>
      </w:r>
      <w:r w:rsidR="005B7388">
        <w:t xml:space="preserve">  – </w:t>
      </w:r>
      <w:r w:rsidR="00C87369">
        <w:t>Ибрагимовым Р.И.</w:t>
      </w:r>
    </w:p>
    <w:p w:rsidR="00617A70" w:rsidRDefault="00617A70" w:rsidP="005B7388">
      <w:pPr>
        <w:pStyle w:val="1"/>
        <w:shd w:val="clear" w:color="auto" w:fill="auto"/>
        <w:spacing w:before="0" w:after="240" w:line="306" w:lineRule="exact"/>
        <w:ind w:left="220" w:right="460" w:firstLine="720"/>
      </w:pPr>
      <w:r>
        <w:t>Признать</w:t>
      </w:r>
      <w:r w:rsidR="00C87369">
        <w:t xml:space="preserve"> победителем аукциона по лоту №4</w:t>
      </w:r>
      <w:r>
        <w:t xml:space="preserve"> на право заключения договора на размещение нестационарного торгового объекта на территории города Н</w:t>
      </w:r>
      <w:r w:rsidR="00C87369">
        <w:t xml:space="preserve">ижнего Новгорода по адресу: ул.Движенцев. у д.16 (2.022) </w:t>
      </w:r>
      <w:r>
        <w:t xml:space="preserve">ИП </w:t>
      </w:r>
      <w:r w:rsidR="005B7388">
        <w:t>Смирнову Я.С.</w:t>
      </w:r>
      <w:r>
        <w:t xml:space="preserve">, по цене лота </w:t>
      </w:r>
      <w:r w:rsidR="00C87369">
        <w:t>6 120,48 (шесть тысяч сто двадцать рублей 48 копеек).</w:t>
      </w:r>
    </w:p>
    <w:p w:rsidR="004A252B" w:rsidRDefault="004A252B" w:rsidP="004A252B">
      <w:pPr>
        <w:pStyle w:val="20"/>
        <w:shd w:val="clear" w:color="auto" w:fill="auto"/>
        <w:spacing w:after="0" w:line="306" w:lineRule="exact"/>
        <w:ind w:left="220" w:firstLine="720"/>
        <w:jc w:val="both"/>
      </w:pPr>
      <w:r>
        <w:t>По лоту № 5:</w:t>
      </w:r>
    </w:p>
    <w:p w:rsidR="004A252B" w:rsidRDefault="004A252B" w:rsidP="004A252B">
      <w:pPr>
        <w:pStyle w:val="1"/>
        <w:shd w:val="clear" w:color="auto" w:fill="auto"/>
        <w:spacing w:before="0" w:line="306" w:lineRule="exact"/>
        <w:ind w:left="220" w:right="460" w:firstLine="720"/>
      </w:pPr>
      <w:r>
        <w:t xml:space="preserve">Последнее предложение о цене лота было сделано в сумме 13 896,38 (тринадцать тысяч восемьсот девяносто шесть рублей 38 копеек) представителем по доверенности участника №6  ИП Феткуллина Р.Р.  - Демаковым А.А. </w:t>
      </w:r>
    </w:p>
    <w:p w:rsidR="004A252B" w:rsidRDefault="004A252B" w:rsidP="004A252B">
      <w:pPr>
        <w:pStyle w:val="1"/>
        <w:shd w:val="clear" w:color="auto" w:fill="auto"/>
        <w:spacing w:before="0" w:line="306" w:lineRule="exact"/>
        <w:ind w:left="220" w:right="460" w:firstLine="720"/>
      </w:pPr>
      <w:r>
        <w:t>Предпоследнее предложение о цене лота было сделано в сумме 6 948,19 (шесть тысяч  девятьсот сорок восемь рублей 19 копеек) представителем по доверенности участника №1 ИП Смирновой Я.С.  – Фаттаевым Р.М.о.</w:t>
      </w:r>
    </w:p>
    <w:p w:rsidR="004A252B" w:rsidRDefault="004A252B" w:rsidP="004A252B">
      <w:pPr>
        <w:pStyle w:val="1"/>
        <w:shd w:val="clear" w:color="auto" w:fill="auto"/>
        <w:spacing w:before="0" w:after="240" w:line="306" w:lineRule="exact"/>
        <w:ind w:left="220" w:right="460" w:firstLine="720"/>
      </w:pPr>
      <w:r>
        <w:t xml:space="preserve">Признать победителем аукциона по лоту №5 на право заключения договора на размещение нестационарного торгового объекта на территории города Нижнего Новгорода по адресу: ул. </w:t>
      </w:r>
      <w:r w:rsidR="00A24C61">
        <w:t xml:space="preserve">К. Маркса, у д.13А (2.397) ИП </w:t>
      </w:r>
      <w:r>
        <w:t>Феткуллина Р.Р., по цене лота 13 896,38 (тринадцать тысяч восемьсот девяносто шесть рублей 38 копеек).</w:t>
      </w:r>
    </w:p>
    <w:p w:rsidR="004A252B" w:rsidRDefault="004A252B">
      <w:pPr>
        <w:pStyle w:val="20"/>
        <w:shd w:val="clear" w:color="auto" w:fill="auto"/>
        <w:spacing w:after="0" w:line="299" w:lineRule="exact"/>
        <w:ind w:left="220" w:firstLine="720"/>
        <w:jc w:val="both"/>
      </w:pPr>
    </w:p>
    <w:p w:rsidR="00A775E9" w:rsidRDefault="00A775E9">
      <w:pPr>
        <w:pStyle w:val="20"/>
        <w:shd w:val="clear" w:color="auto" w:fill="auto"/>
        <w:spacing w:after="0" w:line="299" w:lineRule="exact"/>
        <w:ind w:left="220" w:firstLine="720"/>
        <w:jc w:val="both"/>
      </w:pPr>
    </w:p>
    <w:p w:rsidR="00A775E9" w:rsidRDefault="00A775E9">
      <w:pPr>
        <w:pStyle w:val="20"/>
        <w:shd w:val="clear" w:color="auto" w:fill="auto"/>
        <w:spacing w:after="0" w:line="299" w:lineRule="exact"/>
        <w:ind w:left="220" w:firstLine="720"/>
        <w:jc w:val="both"/>
      </w:pPr>
    </w:p>
    <w:p w:rsidR="0003691B" w:rsidRDefault="001D6229">
      <w:pPr>
        <w:pStyle w:val="20"/>
        <w:shd w:val="clear" w:color="auto" w:fill="auto"/>
        <w:spacing w:after="0" w:line="299" w:lineRule="exact"/>
        <w:ind w:left="220" w:firstLine="720"/>
        <w:jc w:val="both"/>
      </w:pPr>
      <w:r>
        <w:lastRenderedPageBreak/>
        <w:t xml:space="preserve">По лоту № </w:t>
      </w:r>
      <w:r w:rsidR="00C87369">
        <w:t>6:</w:t>
      </w:r>
    </w:p>
    <w:p w:rsidR="00C87369" w:rsidRDefault="005B7388" w:rsidP="00C87369">
      <w:pPr>
        <w:pStyle w:val="1"/>
        <w:shd w:val="clear" w:color="auto" w:fill="auto"/>
        <w:spacing w:before="0" w:line="306" w:lineRule="exact"/>
        <w:ind w:left="220" w:right="460" w:firstLine="720"/>
      </w:pPr>
      <w:r>
        <w:t xml:space="preserve">Последнее предложение о цене лота было сделано в сумме </w:t>
      </w:r>
      <w:r w:rsidR="00C87369">
        <w:t>9 909,34</w:t>
      </w:r>
      <w:r w:rsidR="004A252B">
        <w:t xml:space="preserve"> </w:t>
      </w:r>
      <w:r>
        <w:t>(</w:t>
      </w:r>
      <w:r w:rsidR="00C87369">
        <w:t>девять тысяч девятьсот девять</w:t>
      </w:r>
      <w:r>
        <w:t xml:space="preserve"> рублей </w:t>
      </w:r>
      <w:r w:rsidR="00C87369">
        <w:t>34</w:t>
      </w:r>
      <w:r>
        <w:t xml:space="preserve"> копе</w:t>
      </w:r>
      <w:r w:rsidR="00A775E9">
        <w:t>йки</w:t>
      </w:r>
      <w:r>
        <w:t>) представите</w:t>
      </w:r>
      <w:r w:rsidR="00C87369">
        <w:t>лем по доверенности участника №1</w:t>
      </w:r>
      <w:r w:rsidR="00C87369" w:rsidRPr="00C87369">
        <w:t xml:space="preserve"> </w:t>
      </w:r>
      <w:r w:rsidR="00C87369">
        <w:t>ИП Смирновой Я.С.  – Фаттаевым Р.М.о.</w:t>
      </w:r>
    </w:p>
    <w:p w:rsidR="004A252B" w:rsidRDefault="005B7388" w:rsidP="004A252B">
      <w:pPr>
        <w:pStyle w:val="1"/>
        <w:shd w:val="clear" w:color="auto" w:fill="auto"/>
        <w:spacing w:before="0" w:line="306" w:lineRule="exact"/>
        <w:ind w:left="220" w:right="460" w:firstLine="720"/>
      </w:pPr>
      <w:r>
        <w:t xml:space="preserve"> Предпоследнее предложение о цене лота было сделано в сумме </w:t>
      </w:r>
      <w:r w:rsidR="00C87369">
        <w:t>4 954,67</w:t>
      </w:r>
      <w:r w:rsidR="00CE1D2F">
        <w:t xml:space="preserve"> (</w:t>
      </w:r>
      <w:r w:rsidR="00C87369">
        <w:t>четыре</w:t>
      </w:r>
      <w:r w:rsidR="00CE1D2F">
        <w:t xml:space="preserve"> </w:t>
      </w:r>
      <w:r>
        <w:t>тысяч</w:t>
      </w:r>
      <w:r w:rsidR="00C87369">
        <w:t xml:space="preserve">и девятьсот пятьдесят четыре </w:t>
      </w:r>
      <w:r>
        <w:t xml:space="preserve"> рубл</w:t>
      </w:r>
      <w:r w:rsidR="00C87369">
        <w:t>я</w:t>
      </w:r>
      <w:r>
        <w:t xml:space="preserve"> </w:t>
      </w:r>
      <w:r w:rsidR="00C87369">
        <w:t>67 копеек)</w:t>
      </w:r>
      <w:r w:rsidR="004A252B" w:rsidRPr="004A252B">
        <w:t xml:space="preserve"> </w:t>
      </w:r>
      <w:r w:rsidR="004A252B">
        <w:t>представителем по доверенности участника №4 ИП Ибрагимова И.М.о.  – Ибрагимовым Р.И.</w:t>
      </w:r>
    </w:p>
    <w:p w:rsidR="005B7388" w:rsidRDefault="00C87369" w:rsidP="00C87369">
      <w:pPr>
        <w:pStyle w:val="1"/>
        <w:shd w:val="clear" w:color="auto" w:fill="auto"/>
        <w:spacing w:before="0" w:line="306" w:lineRule="exact"/>
        <w:ind w:left="220" w:right="460" w:firstLine="720"/>
      </w:pPr>
      <w:r>
        <w:t xml:space="preserve">  </w:t>
      </w:r>
      <w:r w:rsidR="005B7388">
        <w:t>Признать</w:t>
      </w:r>
      <w:r w:rsidR="004A252B">
        <w:t xml:space="preserve"> победителем аукциона по лоту №6</w:t>
      </w:r>
      <w:r w:rsidR="005B7388">
        <w:t xml:space="preserve"> на право заключения договора на размещение нестационарного торгового объекта на территории города Нижнего Новгорода по адресу: ул.</w:t>
      </w:r>
      <w:r w:rsidR="004A252B">
        <w:t>Совнаркомовская</w:t>
      </w:r>
      <w:r w:rsidR="001D6229">
        <w:t>,</w:t>
      </w:r>
      <w:r w:rsidR="004A252B">
        <w:t xml:space="preserve"> у д.28 (2.393)</w:t>
      </w:r>
      <w:r w:rsidR="005B7388">
        <w:t xml:space="preserve"> ИП </w:t>
      </w:r>
      <w:r w:rsidR="004A252B">
        <w:t>Смирнову Я.А.</w:t>
      </w:r>
      <w:r w:rsidR="005B7388">
        <w:t xml:space="preserve">, по цене лота </w:t>
      </w:r>
      <w:r w:rsidR="00416865">
        <w:t xml:space="preserve">9 909,34 </w:t>
      </w:r>
      <w:r w:rsidR="004A252B">
        <w:t>(девять тысяч девятьсот девять рублей 34 копе</w:t>
      </w:r>
      <w:r w:rsidR="00FD2D62">
        <w:t>йки</w:t>
      </w:r>
      <w:r w:rsidR="004A252B">
        <w:t>).</w:t>
      </w:r>
    </w:p>
    <w:p w:rsidR="004A252B" w:rsidRDefault="004A252B">
      <w:pPr>
        <w:pStyle w:val="20"/>
        <w:shd w:val="clear" w:color="auto" w:fill="auto"/>
        <w:spacing w:after="0" w:line="260" w:lineRule="exact"/>
        <w:ind w:left="80" w:firstLine="720"/>
        <w:jc w:val="both"/>
      </w:pPr>
    </w:p>
    <w:p w:rsidR="0003691B" w:rsidRDefault="004A252B">
      <w:pPr>
        <w:pStyle w:val="20"/>
        <w:shd w:val="clear" w:color="auto" w:fill="auto"/>
        <w:spacing w:after="0" w:line="260" w:lineRule="exact"/>
        <w:ind w:left="80" w:firstLine="720"/>
        <w:jc w:val="both"/>
      </w:pPr>
      <w:r>
        <w:t>По лоту №7</w:t>
      </w:r>
      <w:r w:rsidR="001D6229">
        <w:t>:</w:t>
      </w:r>
    </w:p>
    <w:p w:rsidR="001D6229" w:rsidRDefault="001D6229" w:rsidP="001D6229">
      <w:pPr>
        <w:pStyle w:val="1"/>
        <w:shd w:val="clear" w:color="auto" w:fill="auto"/>
        <w:spacing w:before="0" w:line="306" w:lineRule="exact"/>
        <w:ind w:left="220" w:right="460" w:firstLine="720"/>
      </w:pPr>
      <w:r>
        <w:t xml:space="preserve">Последнее предложение о цене лота было сделано в сумме </w:t>
      </w:r>
      <w:r w:rsidR="005B05EC">
        <w:t>40 000,00</w:t>
      </w:r>
      <w:r>
        <w:t xml:space="preserve"> (</w:t>
      </w:r>
      <w:r w:rsidR="005B05EC">
        <w:t>сорок</w:t>
      </w:r>
      <w:r w:rsidR="004A252B">
        <w:t xml:space="preserve"> тысяч </w:t>
      </w:r>
      <w:r>
        <w:t xml:space="preserve"> рублей </w:t>
      </w:r>
      <w:r w:rsidR="005B05EC">
        <w:t>00</w:t>
      </w:r>
      <w:r>
        <w:t xml:space="preserve"> копе</w:t>
      </w:r>
      <w:r w:rsidR="005B05EC">
        <w:t>ек</w:t>
      </w:r>
      <w:r>
        <w:t>)</w:t>
      </w:r>
      <w:r w:rsidRPr="001D6229">
        <w:t xml:space="preserve"> </w:t>
      </w:r>
      <w:r>
        <w:t>представителем участника № 3</w:t>
      </w:r>
      <w:r w:rsidR="004A252B">
        <w:t xml:space="preserve"> ООО «Концепция Вкуса НН» </w:t>
      </w:r>
      <w:r>
        <w:t xml:space="preserve">– </w:t>
      </w:r>
      <w:r w:rsidR="004A252B">
        <w:t xml:space="preserve">Знаменским </w:t>
      </w:r>
      <w:r w:rsidR="005B05EC">
        <w:t>Е.А.</w:t>
      </w:r>
    </w:p>
    <w:p w:rsidR="001D6229" w:rsidRDefault="001D6229" w:rsidP="001D6229">
      <w:pPr>
        <w:pStyle w:val="1"/>
        <w:shd w:val="clear" w:color="auto" w:fill="auto"/>
        <w:spacing w:before="0" w:line="306" w:lineRule="exact"/>
        <w:ind w:left="220" w:right="460" w:firstLine="720"/>
      </w:pPr>
      <w:r>
        <w:t xml:space="preserve">Предпоследнее предложение о цене лота было сделано в сумме </w:t>
      </w:r>
      <w:r w:rsidR="005B05EC">
        <w:t>13 989,64 (тринадцать тысяч девятьсот восемьдесят девять рублей 64 копейки)</w:t>
      </w:r>
      <w:r>
        <w:t xml:space="preserve"> по доверенности участника № 1  ИП Смирновой Я.С.  – Фаттаевым Р.М.о.</w:t>
      </w:r>
    </w:p>
    <w:p w:rsidR="001D6229" w:rsidRDefault="001D6229" w:rsidP="001D6229">
      <w:pPr>
        <w:pStyle w:val="1"/>
        <w:shd w:val="clear" w:color="auto" w:fill="auto"/>
        <w:spacing w:before="0" w:after="237" w:line="302" w:lineRule="exact"/>
        <w:ind w:left="80" w:right="80" w:firstLine="720"/>
      </w:pPr>
      <w:r>
        <w:t>Признать победителем аукциона по лоту №</w:t>
      </w:r>
      <w:r w:rsidR="005B05EC">
        <w:t>7</w:t>
      </w:r>
      <w:r>
        <w:t xml:space="preserve"> на право заключения договора на размещение нестационарного торгового объекта на территории города Нижнего Новгорода по адресу: </w:t>
      </w:r>
      <w:bookmarkStart w:id="0" w:name="bookmark0"/>
      <w:r w:rsidR="005B05EC">
        <w:t>ул. Сергея Акимова, у д.33 (2.</w:t>
      </w:r>
      <w:r w:rsidR="00714F6D">
        <w:t>364</w:t>
      </w:r>
      <w:r w:rsidR="005B05EC">
        <w:t>) ООО «Концепция Вкуса НН», по цене лота 40 000,00 (сорок тысяч  рублей 00 копеек).</w:t>
      </w:r>
    </w:p>
    <w:p w:rsidR="005B05EC" w:rsidRDefault="005B05EC" w:rsidP="005B05EC">
      <w:pPr>
        <w:pStyle w:val="20"/>
        <w:shd w:val="clear" w:color="auto" w:fill="auto"/>
        <w:spacing w:after="0" w:line="299" w:lineRule="exact"/>
        <w:ind w:left="220" w:firstLine="720"/>
        <w:jc w:val="both"/>
      </w:pPr>
      <w:r>
        <w:t>По лоту № 8:</w:t>
      </w:r>
    </w:p>
    <w:p w:rsidR="005B05EC" w:rsidRDefault="005B05EC" w:rsidP="005B05EC">
      <w:pPr>
        <w:pStyle w:val="1"/>
        <w:shd w:val="clear" w:color="auto" w:fill="auto"/>
        <w:spacing w:before="0" w:line="306" w:lineRule="exact"/>
        <w:ind w:left="220" w:right="460" w:firstLine="720"/>
      </w:pPr>
      <w:r>
        <w:t>Последнее предложение о цене лота было сделано в сумме 34 741,00 (тридцать четыре тысячи семьсот сорок один рубль 00 копеек) представителем по доверенности участника №1</w:t>
      </w:r>
      <w:r w:rsidRPr="00C87369">
        <w:t xml:space="preserve"> </w:t>
      </w:r>
      <w:r>
        <w:t>ИП Смирновой Я.С.  – Фаттаевым Р.М.о.</w:t>
      </w:r>
    </w:p>
    <w:p w:rsidR="005B05EC" w:rsidRDefault="005B05EC" w:rsidP="005B05EC">
      <w:pPr>
        <w:pStyle w:val="1"/>
        <w:shd w:val="clear" w:color="auto" w:fill="auto"/>
        <w:spacing w:before="0" w:line="306" w:lineRule="exact"/>
        <w:ind w:left="220" w:right="460" w:firstLine="720"/>
      </w:pPr>
      <w:r>
        <w:t xml:space="preserve"> Предпоследнее предложение о цене лота было сделано в сумме 26 055,75(двадцать шесть тысяч  пятьдесят пять  рублей 75 копеек)</w:t>
      </w:r>
      <w:r w:rsidRPr="004A252B">
        <w:t xml:space="preserve"> </w:t>
      </w:r>
      <w:r w:rsidR="00177ADE">
        <w:t xml:space="preserve">представителем </w:t>
      </w:r>
      <w:r>
        <w:t>участника №3</w:t>
      </w:r>
      <w:r w:rsidR="00177ADE">
        <w:t xml:space="preserve">                           </w:t>
      </w:r>
      <w:r>
        <w:t xml:space="preserve"> ООО «Концепция Вкуса НН» – Знаменским Е.А.</w:t>
      </w:r>
    </w:p>
    <w:p w:rsidR="005B05EC" w:rsidRDefault="005B05EC" w:rsidP="005B05EC">
      <w:pPr>
        <w:pStyle w:val="1"/>
        <w:shd w:val="clear" w:color="auto" w:fill="auto"/>
        <w:spacing w:before="0" w:line="306" w:lineRule="exact"/>
        <w:ind w:left="220" w:right="460" w:firstLine="720"/>
      </w:pPr>
      <w:r>
        <w:t xml:space="preserve">  Признать победителем аукциона по лоту №8 на право заключения договора на размещение нестационарного торгового объекта на территории города Нижнего Новгорода по адресу:</w:t>
      </w:r>
      <w:r w:rsidRPr="005B05EC">
        <w:t xml:space="preserve"> </w:t>
      </w:r>
      <w:r>
        <w:t>ул. Сергея Акимова, у д.33 (2.215)  ИП Смирнову Я.А., по цене лота (тридцать четыре тысячи семьсот сорок один рубль 00 копеек).</w:t>
      </w:r>
    </w:p>
    <w:p w:rsidR="005B05EC" w:rsidRDefault="005B05EC" w:rsidP="005B05EC">
      <w:pPr>
        <w:pStyle w:val="20"/>
        <w:shd w:val="clear" w:color="auto" w:fill="auto"/>
        <w:spacing w:after="0" w:line="299" w:lineRule="exact"/>
        <w:ind w:left="220" w:firstLine="720"/>
        <w:jc w:val="both"/>
      </w:pPr>
    </w:p>
    <w:p w:rsidR="005B05EC" w:rsidRDefault="005B05EC" w:rsidP="005B05EC">
      <w:pPr>
        <w:pStyle w:val="20"/>
        <w:shd w:val="clear" w:color="auto" w:fill="auto"/>
        <w:spacing w:after="0" w:line="299" w:lineRule="exact"/>
        <w:ind w:left="220" w:firstLine="720"/>
        <w:jc w:val="both"/>
      </w:pPr>
      <w:r>
        <w:t>По лоту № 10:</w:t>
      </w:r>
    </w:p>
    <w:p w:rsidR="005B05EC" w:rsidRDefault="005B05EC" w:rsidP="005B05EC">
      <w:pPr>
        <w:pStyle w:val="1"/>
        <w:shd w:val="clear" w:color="auto" w:fill="auto"/>
        <w:spacing w:before="0" w:line="306" w:lineRule="exact"/>
        <w:ind w:left="220" w:right="460" w:firstLine="720"/>
      </w:pPr>
      <w:r>
        <w:t xml:space="preserve">Последнее предложение о цене лота было сделано в сумме </w:t>
      </w:r>
      <w:r w:rsidR="00D97857">
        <w:t>40 000,00 (сорок тысяч  рублей 00 копеек) участ</w:t>
      </w:r>
      <w:r>
        <w:t>ник</w:t>
      </w:r>
      <w:r w:rsidR="00D97857">
        <w:t>ом №2</w:t>
      </w:r>
      <w:r w:rsidRPr="00C87369">
        <w:t xml:space="preserve"> </w:t>
      </w:r>
      <w:r>
        <w:t xml:space="preserve">ИП </w:t>
      </w:r>
      <w:r w:rsidR="00D97857">
        <w:t>Галкиным А.Н.</w:t>
      </w:r>
    </w:p>
    <w:p w:rsidR="005B05EC" w:rsidRDefault="005B05EC" w:rsidP="005B05EC">
      <w:pPr>
        <w:pStyle w:val="1"/>
        <w:shd w:val="clear" w:color="auto" w:fill="auto"/>
        <w:spacing w:before="0" w:line="306" w:lineRule="exact"/>
        <w:ind w:left="220" w:right="460" w:firstLine="720"/>
      </w:pPr>
      <w:r>
        <w:t xml:space="preserve"> Предпоследнее предложение о цене лота было сделано в сумме </w:t>
      </w:r>
      <w:r w:rsidR="00D97857">
        <w:t xml:space="preserve">12 240,96 </w:t>
      </w:r>
      <w:r>
        <w:t>(</w:t>
      </w:r>
      <w:r w:rsidR="00D97857">
        <w:t>двенадцать т</w:t>
      </w:r>
      <w:r>
        <w:t xml:space="preserve">ысяч  </w:t>
      </w:r>
      <w:r w:rsidR="00D97857">
        <w:t xml:space="preserve">двести сорок </w:t>
      </w:r>
      <w:r>
        <w:t xml:space="preserve">рублей </w:t>
      </w:r>
      <w:r w:rsidR="00D97857">
        <w:t>96</w:t>
      </w:r>
      <w:r>
        <w:t xml:space="preserve"> копеек)</w:t>
      </w:r>
      <w:r w:rsidRPr="004A252B">
        <w:t xml:space="preserve"> </w:t>
      </w:r>
      <w:r>
        <w:t xml:space="preserve">представителем участника №3 </w:t>
      </w:r>
      <w:r w:rsidR="00350B15">
        <w:t xml:space="preserve">                    </w:t>
      </w:r>
      <w:r>
        <w:t>ООО «Концепция Вкуса НН» – Знаменским Е.А.</w:t>
      </w:r>
    </w:p>
    <w:p w:rsidR="005B05EC" w:rsidRDefault="005B05EC" w:rsidP="005B05EC">
      <w:pPr>
        <w:pStyle w:val="1"/>
        <w:shd w:val="clear" w:color="auto" w:fill="auto"/>
        <w:spacing w:before="0" w:line="306" w:lineRule="exact"/>
        <w:ind w:left="220" w:right="460" w:firstLine="720"/>
      </w:pPr>
      <w:r>
        <w:t xml:space="preserve">  Признать победителем аукциона по лоту №</w:t>
      </w:r>
      <w:r w:rsidR="00D97857">
        <w:t>10</w:t>
      </w:r>
      <w:r>
        <w:t xml:space="preserve"> на право заключения договора</w:t>
      </w:r>
      <w:r w:rsidR="00350B15">
        <w:t xml:space="preserve">                   </w:t>
      </w:r>
      <w:r>
        <w:t xml:space="preserve"> на размещение нестационарного торгового объекта на территории города Нижнего Новгорода по адресу:</w:t>
      </w:r>
      <w:r w:rsidRPr="005B05EC">
        <w:t xml:space="preserve"> </w:t>
      </w:r>
      <w:r>
        <w:t>ул.</w:t>
      </w:r>
      <w:r w:rsidR="00350B15">
        <w:t>Есенина</w:t>
      </w:r>
      <w:r w:rsidR="00D97857">
        <w:t>, у д.39 (2.177)</w:t>
      </w:r>
      <w:r>
        <w:t xml:space="preserve"> ИП </w:t>
      </w:r>
      <w:r w:rsidR="00D97857">
        <w:t>Галкина А.Н.</w:t>
      </w:r>
      <w:r>
        <w:t>, по цене лота</w:t>
      </w:r>
      <w:r w:rsidR="00350B15">
        <w:t xml:space="preserve"> </w:t>
      </w:r>
      <w:r w:rsidR="00D97857">
        <w:t>40 000,00 (сорок тысяч  рублей 00 копеек)</w:t>
      </w:r>
      <w:r>
        <w:t>.</w:t>
      </w:r>
    </w:p>
    <w:p w:rsidR="005B05EC" w:rsidRDefault="005B05EC" w:rsidP="001D6229">
      <w:pPr>
        <w:pStyle w:val="1"/>
        <w:shd w:val="clear" w:color="auto" w:fill="auto"/>
        <w:spacing w:before="0" w:after="237" w:line="302" w:lineRule="exact"/>
        <w:ind w:left="80" w:right="80" w:firstLine="720"/>
      </w:pPr>
    </w:p>
    <w:bookmarkEnd w:id="0"/>
    <w:p w:rsidR="0003691B" w:rsidRDefault="001D6229" w:rsidP="00FE301B">
      <w:pPr>
        <w:pStyle w:val="1"/>
        <w:numPr>
          <w:ilvl w:val="0"/>
          <w:numId w:val="1"/>
        </w:numPr>
        <w:shd w:val="clear" w:color="auto" w:fill="auto"/>
        <w:tabs>
          <w:tab w:val="left" w:pos="1043"/>
        </w:tabs>
        <w:spacing w:before="0" w:line="240" w:lineRule="auto"/>
        <w:ind w:left="60" w:right="20" w:firstLine="720"/>
      </w:pPr>
      <w:r>
        <w:t>Секретарь комиссии в течение 3-х рабочих дней со дня подписания Протокола аукциона:</w:t>
      </w:r>
    </w:p>
    <w:p w:rsidR="0003691B" w:rsidRDefault="001D6229" w:rsidP="00FE301B">
      <w:pPr>
        <w:pStyle w:val="1"/>
        <w:numPr>
          <w:ilvl w:val="1"/>
          <w:numId w:val="1"/>
        </w:numPr>
        <w:shd w:val="clear" w:color="auto" w:fill="auto"/>
        <w:tabs>
          <w:tab w:val="left" w:pos="1342"/>
        </w:tabs>
        <w:spacing w:before="0" w:line="240" w:lineRule="auto"/>
        <w:ind w:left="60" w:firstLine="720"/>
      </w:pPr>
      <w:r>
        <w:t>обеспечивает его публикацию на официальном сайте нижнийновгород.рф;</w:t>
      </w:r>
    </w:p>
    <w:p w:rsidR="0003691B" w:rsidRDefault="001D6229" w:rsidP="00FE301B">
      <w:pPr>
        <w:pStyle w:val="1"/>
        <w:numPr>
          <w:ilvl w:val="1"/>
          <w:numId w:val="1"/>
        </w:numPr>
        <w:shd w:val="clear" w:color="auto" w:fill="auto"/>
        <w:tabs>
          <w:tab w:val="left" w:pos="1342"/>
        </w:tabs>
        <w:spacing w:before="0" w:line="240" w:lineRule="auto"/>
        <w:ind w:left="60" w:right="20" w:firstLine="720"/>
      </w:pPr>
      <w:r>
        <w:lastRenderedPageBreak/>
        <w:t>передает один экземпляр протокола в департамент предпринимательства и туризма администрации города Нижнего Новгорода.</w:t>
      </w:r>
    </w:p>
    <w:p w:rsidR="0003691B" w:rsidRDefault="001D6229" w:rsidP="00FE301B">
      <w:pPr>
        <w:pStyle w:val="1"/>
        <w:numPr>
          <w:ilvl w:val="0"/>
          <w:numId w:val="1"/>
        </w:numPr>
        <w:shd w:val="clear" w:color="auto" w:fill="auto"/>
        <w:tabs>
          <w:tab w:val="left" w:pos="1043"/>
        </w:tabs>
        <w:spacing w:before="0" w:line="240" w:lineRule="auto"/>
        <w:ind w:left="60" w:right="20" w:firstLine="720"/>
      </w:pPr>
      <w:r>
        <w:t xml:space="preserve">Администрации </w:t>
      </w:r>
      <w:r w:rsidR="00176B0A">
        <w:t>Канавинского</w:t>
      </w:r>
      <w:r>
        <w:t xml:space="preserve"> района города Нижнего Новгорода заключить </w:t>
      </w:r>
      <w:r w:rsidR="00350B15">
        <w:t xml:space="preserve">                                    </w:t>
      </w:r>
      <w:r>
        <w:t>с победителями аукциона договора на размещение нестационарного торгового объекта, обеспечить возврат задатка участникам аукциона, не являющимися победителями аукциона.</w:t>
      </w:r>
    </w:p>
    <w:p w:rsidR="00176B0A" w:rsidRDefault="00176B0A" w:rsidP="00FE301B">
      <w:pPr>
        <w:pStyle w:val="1"/>
        <w:shd w:val="clear" w:color="auto" w:fill="auto"/>
        <w:tabs>
          <w:tab w:val="left" w:pos="1043"/>
        </w:tabs>
        <w:spacing w:before="0" w:line="240" w:lineRule="auto"/>
        <w:ind w:right="20" w:firstLine="0"/>
      </w:pPr>
    </w:p>
    <w:p w:rsidR="00176B0A" w:rsidRDefault="00176B0A" w:rsidP="00FE301B">
      <w:pPr>
        <w:pStyle w:val="1"/>
        <w:shd w:val="clear" w:color="auto" w:fill="auto"/>
        <w:tabs>
          <w:tab w:val="left" w:pos="1043"/>
        </w:tabs>
        <w:spacing w:before="0" w:line="240" w:lineRule="auto"/>
        <w:ind w:right="20" w:firstLine="0"/>
      </w:pPr>
    </w:p>
    <w:p w:rsidR="00176B0A" w:rsidRDefault="00176B0A" w:rsidP="00FE301B">
      <w:pPr>
        <w:pStyle w:val="1"/>
        <w:shd w:val="clear" w:color="auto" w:fill="auto"/>
        <w:tabs>
          <w:tab w:val="left" w:pos="1043"/>
        </w:tabs>
        <w:spacing w:before="0" w:line="240" w:lineRule="auto"/>
        <w:ind w:right="20" w:firstLine="0"/>
      </w:pPr>
    </w:p>
    <w:p w:rsidR="0038068B" w:rsidRDefault="00176B0A" w:rsidP="00FE301B">
      <w:pPr>
        <w:pStyle w:val="1"/>
        <w:shd w:val="clear" w:color="auto" w:fill="auto"/>
        <w:tabs>
          <w:tab w:val="left" w:pos="1043"/>
        </w:tabs>
        <w:spacing w:before="0" w:line="240" w:lineRule="auto"/>
        <w:ind w:right="20" w:firstLine="0"/>
      </w:pPr>
      <w:r>
        <w:t>Председатель аукционной комиссии                                                                                              Э.А. Цветков</w:t>
      </w:r>
    </w:p>
    <w:p w:rsidR="00FE301B" w:rsidRDefault="00FE301B" w:rsidP="00FE301B">
      <w:pPr>
        <w:pStyle w:val="1"/>
        <w:shd w:val="clear" w:color="auto" w:fill="auto"/>
        <w:tabs>
          <w:tab w:val="left" w:pos="1043"/>
        </w:tabs>
        <w:spacing w:before="0" w:line="240" w:lineRule="auto"/>
        <w:ind w:right="20" w:firstLine="0"/>
      </w:pPr>
    </w:p>
    <w:p w:rsidR="00176B0A" w:rsidRDefault="00176B0A" w:rsidP="00FE301B">
      <w:pPr>
        <w:pStyle w:val="1"/>
        <w:shd w:val="clear" w:color="auto" w:fill="auto"/>
        <w:tabs>
          <w:tab w:val="left" w:pos="1043"/>
        </w:tabs>
        <w:spacing w:before="0" w:after="299" w:line="240" w:lineRule="auto"/>
        <w:ind w:right="20" w:firstLine="0"/>
      </w:pPr>
      <w:r>
        <w:t>Заместитель</w:t>
      </w:r>
      <w:r w:rsidRPr="00176B0A">
        <w:t xml:space="preserve"> </w:t>
      </w:r>
      <w:r>
        <w:t xml:space="preserve">председателя аукционной комиссии                                                                    А.О. Поташов    </w:t>
      </w:r>
    </w:p>
    <w:p w:rsidR="00176B0A" w:rsidRDefault="00176B0A" w:rsidP="00FE301B">
      <w:pPr>
        <w:pStyle w:val="1"/>
        <w:shd w:val="clear" w:color="auto" w:fill="auto"/>
        <w:tabs>
          <w:tab w:val="left" w:pos="1043"/>
        </w:tabs>
        <w:spacing w:before="0" w:after="299" w:line="240" w:lineRule="auto"/>
        <w:ind w:right="20" w:firstLine="0"/>
      </w:pPr>
      <w:r>
        <w:t>Секретарь аукционной комиссии                                                                                                    Т.В. Яковлева</w:t>
      </w:r>
    </w:p>
    <w:p w:rsidR="00176B0A" w:rsidRDefault="00176B0A" w:rsidP="00FE301B">
      <w:pPr>
        <w:pStyle w:val="1"/>
        <w:shd w:val="clear" w:color="auto" w:fill="auto"/>
        <w:tabs>
          <w:tab w:val="left" w:pos="1043"/>
        </w:tabs>
        <w:spacing w:before="0" w:after="299" w:line="240" w:lineRule="auto"/>
        <w:ind w:right="20" w:firstLine="0"/>
      </w:pPr>
      <w:r>
        <w:t>Член аукционной комиссии                                                                                                                М.О. Ваулин</w:t>
      </w:r>
    </w:p>
    <w:p w:rsidR="0003691B" w:rsidRDefault="0003691B">
      <w:pPr>
        <w:rPr>
          <w:sz w:val="2"/>
          <w:szCs w:val="2"/>
        </w:rPr>
      </w:pPr>
    </w:p>
    <w:p w:rsidR="0003691B" w:rsidRDefault="00176B0A">
      <w:pPr>
        <w:rPr>
          <w:sz w:val="2"/>
          <w:szCs w:val="2"/>
        </w:rPr>
      </w:pPr>
      <w:r>
        <w:rPr>
          <w:sz w:val="2"/>
          <w:szCs w:val="2"/>
        </w:rPr>
        <w:t xml:space="preserve">               </w:t>
      </w:r>
    </w:p>
    <w:sectPr w:rsidR="0003691B" w:rsidSect="0003691B">
      <w:headerReference w:type="default" r:id="rId10"/>
      <w:pgSz w:w="11909" w:h="16838"/>
      <w:pgMar w:top="893" w:right="400" w:bottom="618" w:left="42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8B7" w:rsidRDefault="002248B7" w:rsidP="0003691B">
      <w:r>
        <w:separator/>
      </w:r>
    </w:p>
  </w:endnote>
  <w:endnote w:type="continuationSeparator" w:id="0">
    <w:p w:rsidR="002248B7" w:rsidRDefault="002248B7" w:rsidP="00036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8B7" w:rsidRDefault="002248B7"/>
  </w:footnote>
  <w:footnote w:type="continuationSeparator" w:id="0">
    <w:p w:rsidR="002248B7" w:rsidRDefault="002248B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69" w:rsidRDefault="00C87369">
    <w:pPr>
      <w:pStyle w:val="af"/>
    </w:pPr>
  </w:p>
  <w:p w:rsidR="00C87369" w:rsidRDefault="00C87369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69" w:rsidRDefault="00C87369">
    <w:pPr>
      <w:pStyle w:val="af"/>
    </w:pPr>
  </w:p>
  <w:p w:rsidR="00C87369" w:rsidRDefault="00C87369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69" w:rsidRDefault="00C8736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1877"/>
    <w:multiLevelType w:val="multilevel"/>
    <w:tmpl w:val="D86C3E3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A328CA"/>
    <w:multiLevelType w:val="multilevel"/>
    <w:tmpl w:val="CC4ABE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3691B"/>
    <w:rsid w:val="00016350"/>
    <w:rsid w:val="0003691B"/>
    <w:rsid w:val="000D58DC"/>
    <w:rsid w:val="00114690"/>
    <w:rsid w:val="00140CBD"/>
    <w:rsid w:val="00176B0A"/>
    <w:rsid w:val="00177ADE"/>
    <w:rsid w:val="001D6229"/>
    <w:rsid w:val="00217ACB"/>
    <w:rsid w:val="0022064E"/>
    <w:rsid w:val="002248B7"/>
    <w:rsid w:val="00273E7D"/>
    <w:rsid w:val="002B027A"/>
    <w:rsid w:val="002B520A"/>
    <w:rsid w:val="0032281E"/>
    <w:rsid w:val="00350B15"/>
    <w:rsid w:val="0038068B"/>
    <w:rsid w:val="00395A21"/>
    <w:rsid w:val="003B6006"/>
    <w:rsid w:val="00414F80"/>
    <w:rsid w:val="00416865"/>
    <w:rsid w:val="004224DF"/>
    <w:rsid w:val="004772E4"/>
    <w:rsid w:val="004A252B"/>
    <w:rsid w:val="004C14DA"/>
    <w:rsid w:val="004D2AF4"/>
    <w:rsid w:val="004F6713"/>
    <w:rsid w:val="00553945"/>
    <w:rsid w:val="00557D90"/>
    <w:rsid w:val="005B05EC"/>
    <w:rsid w:val="005B48EE"/>
    <w:rsid w:val="005B7388"/>
    <w:rsid w:val="005C4D9C"/>
    <w:rsid w:val="00617A70"/>
    <w:rsid w:val="00687B1C"/>
    <w:rsid w:val="00712A29"/>
    <w:rsid w:val="00714F6D"/>
    <w:rsid w:val="008500D6"/>
    <w:rsid w:val="00852C6B"/>
    <w:rsid w:val="00982329"/>
    <w:rsid w:val="009C633F"/>
    <w:rsid w:val="00A06511"/>
    <w:rsid w:val="00A24C61"/>
    <w:rsid w:val="00A56684"/>
    <w:rsid w:val="00A775E9"/>
    <w:rsid w:val="00B12269"/>
    <w:rsid w:val="00B547CC"/>
    <w:rsid w:val="00B563FA"/>
    <w:rsid w:val="00BC3299"/>
    <w:rsid w:val="00BE0F2D"/>
    <w:rsid w:val="00BE2BE9"/>
    <w:rsid w:val="00C01B5E"/>
    <w:rsid w:val="00C22EB2"/>
    <w:rsid w:val="00C316E5"/>
    <w:rsid w:val="00C5749C"/>
    <w:rsid w:val="00C60332"/>
    <w:rsid w:val="00C65842"/>
    <w:rsid w:val="00C87369"/>
    <w:rsid w:val="00CD6406"/>
    <w:rsid w:val="00CE1D2F"/>
    <w:rsid w:val="00CF339D"/>
    <w:rsid w:val="00D40242"/>
    <w:rsid w:val="00D8413C"/>
    <w:rsid w:val="00D97857"/>
    <w:rsid w:val="00DB4228"/>
    <w:rsid w:val="00DF0C52"/>
    <w:rsid w:val="00E15752"/>
    <w:rsid w:val="00E540B8"/>
    <w:rsid w:val="00E81337"/>
    <w:rsid w:val="00E917E7"/>
    <w:rsid w:val="00E942E0"/>
    <w:rsid w:val="00EC42BB"/>
    <w:rsid w:val="00EF05E7"/>
    <w:rsid w:val="00FB2D31"/>
    <w:rsid w:val="00FC1D9F"/>
    <w:rsid w:val="00FD2D62"/>
    <w:rsid w:val="00FE301B"/>
    <w:rsid w:val="00FE6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691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691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3691B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03691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03691B"/>
    <w:rPr>
      <w:color w:val="000000"/>
      <w:spacing w:val="0"/>
      <w:w w:val="100"/>
      <w:position w:val="0"/>
      <w:u w:val="single"/>
      <w:lang w:val="ru-RU"/>
    </w:rPr>
  </w:style>
  <w:style w:type="character" w:customStyle="1" w:styleId="a5">
    <w:name w:val="Основной текст + Полужирный"/>
    <w:basedOn w:val="a4"/>
    <w:rsid w:val="0003691B"/>
    <w:rPr>
      <w:b/>
      <w:bCs/>
      <w:color w:val="000000"/>
      <w:spacing w:val="0"/>
      <w:w w:val="100"/>
      <w:position w:val="0"/>
      <w:u w:val="single"/>
      <w:lang w:val="ru-RU"/>
    </w:rPr>
  </w:style>
  <w:style w:type="character" w:customStyle="1" w:styleId="a6">
    <w:name w:val="Основной текст + Полужирный"/>
    <w:basedOn w:val="a4"/>
    <w:rsid w:val="0003691B"/>
    <w:rPr>
      <w:b/>
      <w:bCs/>
      <w:color w:val="000000"/>
      <w:spacing w:val="0"/>
      <w:w w:val="100"/>
      <w:position w:val="0"/>
    </w:rPr>
  </w:style>
  <w:style w:type="character" w:customStyle="1" w:styleId="10pt">
    <w:name w:val="Основной текст + 10 pt"/>
    <w:basedOn w:val="a4"/>
    <w:rsid w:val="0003691B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Gungsuh4pt">
    <w:name w:val="Основной текст + Gungsuh;4 pt;Малые прописные"/>
    <w:basedOn w:val="a4"/>
    <w:rsid w:val="0003691B"/>
    <w:rPr>
      <w:rFonts w:ascii="Gungsuh" w:eastAsia="Gungsuh" w:hAnsi="Gungsuh" w:cs="Gungsuh"/>
      <w:smallCaps/>
      <w:color w:val="000000"/>
      <w:spacing w:val="0"/>
      <w:w w:val="100"/>
      <w:position w:val="0"/>
      <w:sz w:val="8"/>
      <w:szCs w:val="8"/>
      <w:lang w:val="en-US"/>
    </w:rPr>
  </w:style>
  <w:style w:type="character" w:customStyle="1" w:styleId="TimesNewRoman10pt">
    <w:name w:val="Основной текст + Times New Roman;10 pt"/>
    <w:basedOn w:val="a4"/>
    <w:rsid w:val="0003691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75pt">
    <w:name w:val="Основной текст + 7;5 pt"/>
    <w:basedOn w:val="a4"/>
    <w:rsid w:val="0003691B"/>
    <w:rPr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a7">
    <w:name w:val="Колонтитул_"/>
    <w:basedOn w:val="a0"/>
    <w:link w:val="a8"/>
    <w:rsid w:val="0003691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9">
    <w:name w:val="Колонтитул"/>
    <w:basedOn w:val="a7"/>
    <w:rsid w:val="0003691B"/>
    <w:rPr>
      <w:color w:val="000000"/>
      <w:spacing w:val="0"/>
      <w:w w:val="100"/>
      <w:position w:val="0"/>
    </w:rPr>
  </w:style>
  <w:style w:type="character" w:customStyle="1" w:styleId="115pt">
    <w:name w:val="Основной текст + 11;5 pt"/>
    <w:basedOn w:val="a4"/>
    <w:rsid w:val="0003691B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aa">
    <w:name w:val="Подпись к таблице_"/>
    <w:basedOn w:val="a0"/>
    <w:link w:val="ab"/>
    <w:rsid w:val="0003691B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03691B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5pt">
    <w:name w:val="Основной текст + 12;5 pt;Полужирный"/>
    <w:basedOn w:val="a4"/>
    <w:rsid w:val="0003691B"/>
    <w:rPr>
      <w:b/>
      <w:bCs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20">
    <w:name w:val="Основной текст (2)"/>
    <w:basedOn w:val="a"/>
    <w:link w:val="2"/>
    <w:rsid w:val="0003691B"/>
    <w:pPr>
      <w:shd w:val="clear" w:color="auto" w:fill="FFFFFF"/>
      <w:spacing w:after="420" w:line="0" w:lineRule="atLeast"/>
      <w:jc w:val="center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03691B"/>
    <w:pPr>
      <w:shd w:val="clear" w:color="auto" w:fill="FFFFFF"/>
      <w:spacing w:before="180" w:line="535" w:lineRule="exact"/>
      <w:ind w:hanging="340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a8">
    <w:name w:val="Колонтитул"/>
    <w:basedOn w:val="a"/>
    <w:link w:val="a7"/>
    <w:rsid w:val="0003691B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ab">
    <w:name w:val="Подпись к таблице"/>
    <w:basedOn w:val="a"/>
    <w:link w:val="aa"/>
    <w:rsid w:val="0003691B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03691B"/>
    <w:pPr>
      <w:shd w:val="clear" w:color="auto" w:fill="FFFFFF"/>
      <w:spacing w:before="240" w:line="306" w:lineRule="exact"/>
      <w:ind w:firstLine="720"/>
      <w:jc w:val="both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22">
    <w:name w:val="Основной текст2"/>
    <w:basedOn w:val="a"/>
    <w:rsid w:val="00EF05E7"/>
    <w:pPr>
      <w:shd w:val="clear" w:color="auto" w:fill="FFFFFF"/>
      <w:spacing w:before="180" w:line="544" w:lineRule="exact"/>
      <w:jc w:val="both"/>
    </w:pPr>
    <w:rPr>
      <w:rFonts w:ascii="Calibri" w:eastAsia="Calibri" w:hAnsi="Calibri" w:cs="Calibri"/>
      <w:sz w:val="25"/>
      <w:szCs w:val="25"/>
    </w:rPr>
  </w:style>
  <w:style w:type="paragraph" w:styleId="ac">
    <w:name w:val="Body Text"/>
    <w:basedOn w:val="a"/>
    <w:link w:val="ad"/>
    <w:rsid w:val="00EF05E7"/>
    <w:pPr>
      <w:widowControl/>
      <w:jc w:val="both"/>
    </w:pPr>
    <w:rPr>
      <w:rFonts w:ascii="Times New Roman" w:eastAsia="Calibri" w:hAnsi="Times New Roman" w:cs="Times New Roman"/>
      <w:color w:val="auto"/>
      <w:sz w:val="28"/>
      <w:szCs w:val="20"/>
    </w:rPr>
  </w:style>
  <w:style w:type="character" w:customStyle="1" w:styleId="ad">
    <w:name w:val="Основной текст Знак"/>
    <w:basedOn w:val="a0"/>
    <w:link w:val="ac"/>
    <w:rsid w:val="00EF05E7"/>
    <w:rPr>
      <w:rFonts w:ascii="Times New Roman" w:eastAsia="Calibri" w:hAnsi="Times New Roman" w:cs="Times New Roman"/>
      <w:sz w:val="28"/>
      <w:szCs w:val="20"/>
    </w:rPr>
  </w:style>
  <w:style w:type="table" w:styleId="ae">
    <w:name w:val="Table Grid"/>
    <w:basedOn w:val="a1"/>
    <w:uiPriority w:val="59"/>
    <w:rsid w:val="00EF05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FB2D3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B2D31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FB2D3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B2D31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BE2BE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E2BE9"/>
    <w:rPr>
      <w:rFonts w:ascii="Tahoma" w:hAnsi="Tahoma" w:cs="Tahoma"/>
      <w:color w:val="000000"/>
      <w:sz w:val="16"/>
      <w:szCs w:val="16"/>
    </w:rPr>
  </w:style>
  <w:style w:type="character" w:customStyle="1" w:styleId="pt-a0-000026">
    <w:name w:val="pt-a0-000026"/>
    <w:basedOn w:val="a0"/>
    <w:rsid w:val="00395A21"/>
    <w:rPr>
      <w:rFonts w:ascii="Calibri" w:hAnsi="Calibri" w:cs="Calibri" w:hint="default"/>
      <w:b w:val="0"/>
      <w:bCs w:val="0"/>
      <w:i w:val="0"/>
      <w:iCs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1832-B3E6-406D-8935-8E27EE41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Grachkova</cp:lastModifiedBy>
  <cp:revision>2</cp:revision>
  <cp:lastPrinted>2019-09-11T13:37:00Z</cp:lastPrinted>
  <dcterms:created xsi:type="dcterms:W3CDTF">2019-10-23T14:23:00Z</dcterms:created>
  <dcterms:modified xsi:type="dcterms:W3CDTF">2019-10-23T14:23:00Z</dcterms:modified>
</cp:coreProperties>
</file>